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C823" w14:textId="77777777" w:rsidR="00A714C2" w:rsidRPr="004E322C" w:rsidRDefault="00E401FF" w:rsidP="00D13CCD">
      <w:pPr>
        <w:snapToGrid w:val="0"/>
        <w:ind w:firstLineChars="1800" w:firstLine="6397"/>
        <w:contextualSpacing/>
        <w:rPr>
          <w:rFonts w:ascii="HG丸ｺﾞｼｯｸM-PRO" w:eastAsia="HG丸ｺﾞｼｯｸM-PRO"/>
          <w:bCs/>
          <w:color w:val="FF0066"/>
          <w:spacing w:val="-20"/>
          <w:sz w:val="32"/>
          <w:szCs w:val="32"/>
        </w:rPr>
      </w:pPr>
      <w:r w:rsidRPr="004E322C">
        <w:rPr>
          <w:rFonts w:ascii="HG丸ｺﾞｼｯｸM-PRO" w:eastAsia="HG丸ｺﾞｼｯｸM-PRO" w:hAnsi="ＭＳ 明朝" w:cs="ＭＳ 明朝" w:hint="eastAsia"/>
          <w:bCs/>
          <w:color w:val="FF0066"/>
          <w:spacing w:val="-20"/>
          <w:sz w:val="32"/>
          <w:szCs w:val="32"/>
        </w:rPr>
        <w:t>3</w:t>
      </w:r>
      <w:r w:rsidR="00A714C2" w:rsidRPr="004E322C">
        <w:rPr>
          <w:rFonts w:ascii="HG丸ｺﾞｼｯｸM-PRO" w:eastAsia="HG丸ｺﾞｼｯｸM-PRO" w:hAnsi="ＭＳ 明朝" w:cs="ＭＳ 明朝" w:hint="eastAsia"/>
          <w:bCs/>
          <w:color w:val="FF0066"/>
          <w:spacing w:val="-20"/>
          <w:sz w:val="32"/>
          <w:szCs w:val="32"/>
        </w:rPr>
        <w:t>がつのこんだて</w:t>
      </w:r>
    </w:p>
    <w:p w14:paraId="6BA9AA5F" w14:textId="77777777" w:rsidR="00E76962" w:rsidRPr="00274CEF" w:rsidRDefault="00E60959" w:rsidP="00D13CCD">
      <w:pPr>
        <w:snapToGrid w:val="0"/>
        <w:ind w:right="1028" w:firstLineChars="2600" w:firstLine="6656"/>
        <w:contextualSpacing/>
        <w:jc w:val="center"/>
        <w:rPr>
          <w:rFonts w:ascii="HG丸ｺﾞｼｯｸM-PRO" w:eastAsia="HG丸ｺﾞｼｯｸM-PRO"/>
          <w:b w:val="0"/>
          <w:spacing w:val="-20"/>
          <w:sz w:val="20"/>
          <w:szCs w:val="20"/>
        </w:rPr>
      </w:pPr>
      <w:r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　　　　　　　　　　　　　　　　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令和</w:t>
      </w:r>
      <w:r w:rsidR="003E12DD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４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年</w:t>
      </w:r>
      <w:r w:rsidR="00DE69B9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度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</w:t>
      </w:r>
      <w:r w:rsidR="00D060CA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東山こども園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424"/>
        <w:gridCol w:w="1798"/>
        <w:gridCol w:w="859"/>
        <w:gridCol w:w="2406"/>
        <w:gridCol w:w="1039"/>
        <w:gridCol w:w="992"/>
        <w:gridCol w:w="286"/>
        <w:gridCol w:w="425"/>
        <w:gridCol w:w="1983"/>
        <w:gridCol w:w="851"/>
        <w:gridCol w:w="2550"/>
        <w:gridCol w:w="1133"/>
        <w:gridCol w:w="993"/>
      </w:tblGrid>
      <w:tr w:rsidR="0040192A" w:rsidRPr="00274CEF" w14:paraId="19B19870" w14:textId="77777777" w:rsidTr="005521E7">
        <w:trPr>
          <w:trHeight w:val="505"/>
        </w:trPr>
        <w:tc>
          <w:tcPr>
            <w:tcW w:w="279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66F9FF89" w14:textId="77777777" w:rsidR="00CC0C46" w:rsidRPr="009B5521" w:rsidRDefault="00E41C59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hd w:val="pct15" w:color="auto" w:fill="FFFFFF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曜</w:t>
            </w:r>
          </w:p>
          <w:p w14:paraId="1FCD22E2" w14:textId="77777777" w:rsidR="00CC0C46" w:rsidRPr="009B5521" w:rsidRDefault="00CC0C46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日</w:t>
            </w:r>
          </w:p>
        </w:tc>
        <w:tc>
          <w:tcPr>
            <w:tcW w:w="424" w:type="dxa"/>
            <w:tcBorders>
              <w:bottom w:val="double" w:sz="4" w:space="0" w:color="auto"/>
            </w:tcBorders>
            <w:shd w:val="pct25" w:color="FF99CC" w:fill="auto"/>
          </w:tcPr>
          <w:p w14:paraId="1BBFF219" w14:textId="77777777" w:rsidR="00CC0C46" w:rsidRPr="009B5521" w:rsidRDefault="00CC0C46" w:rsidP="00D73ECC">
            <w:pPr>
              <w:contextualSpacing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日</w:t>
            </w:r>
          </w:p>
        </w:tc>
        <w:tc>
          <w:tcPr>
            <w:tcW w:w="1798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2DB77330" w14:textId="77777777" w:rsidR="00CC0C46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副菜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71CAC490" w14:textId="77777777" w:rsidR="00CC0C46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主食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0AE3B723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材料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5CF55FB4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乳児おやつ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pct25" w:color="FF99CC" w:fill="auto"/>
            <w:vAlign w:val="center"/>
          </w:tcPr>
          <w:p w14:paraId="4C6559C0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幼児おやつ</w:t>
            </w:r>
          </w:p>
        </w:tc>
        <w:tc>
          <w:tcPr>
            <w:tcW w:w="286" w:type="dxa"/>
            <w:tcBorders>
              <w:left w:val="double" w:sz="4" w:space="0" w:color="auto"/>
              <w:bottom w:val="double" w:sz="4" w:space="0" w:color="auto"/>
            </w:tcBorders>
            <w:shd w:val="pct25" w:color="FF99CC" w:fill="auto"/>
            <w:vAlign w:val="center"/>
          </w:tcPr>
          <w:p w14:paraId="67310106" w14:textId="77777777" w:rsidR="00CC0C46" w:rsidRPr="009B5521" w:rsidRDefault="00CC0C46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曜日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pct25" w:color="FF99CC" w:fill="auto"/>
          </w:tcPr>
          <w:p w14:paraId="5E01410F" w14:textId="77777777" w:rsidR="00CC0C46" w:rsidRPr="009B5521" w:rsidRDefault="00CC0C46" w:rsidP="00CC0C46">
            <w:pPr>
              <w:contextualSpacing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日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7129BC48" w14:textId="77777777" w:rsidR="001C2FDB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副菜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6928FC35" w14:textId="77777777" w:rsidR="001C2FDB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主食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64606660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材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61446B02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乳児おやつ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25" w:color="FF99CC" w:fill="auto"/>
            <w:vAlign w:val="center"/>
          </w:tcPr>
          <w:p w14:paraId="18CA086A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幼児おやつ</w:t>
            </w:r>
          </w:p>
        </w:tc>
      </w:tr>
      <w:tr w:rsidR="00271586" w:rsidRPr="00274CEF" w14:paraId="6F29B7E0" w14:textId="77777777" w:rsidTr="005521E7">
        <w:trPr>
          <w:trHeight w:val="384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pct25" w:color="FF99CC" w:fill="auto"/>
            <w:vAlign w:val="center"/>
          </w:tcPr>
          <w:p w14:paraId="4D31B091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月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</w:tcBorders>
            <w:vAlign w:val="center"/>
          </w:tcPr>
          <w:p w14:paraId="064F8724" w14:textId="77777777" w:rsidR="00657812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3</w:t>
            </w:r>
          </w:p>
          <w:p w14:paraId="3400291A" w14:textId="77777777" w:rsidR="00E401FF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053586B1" w14:textId="77777777" w:rsidR="00E401FF" w:rsidRPr="00274CEF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7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</w:tcBorders>
          </w:tcPr>
          <w:p w14:paraId="717CE946" w14:textId="77777777" w:rsidR="00271586" w:rsidRDefault="00E64D7D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肉じゃが</w:t>
            </w:r>
          </w:p>
          <w:p w14:paraId="600E0C60" w14:textId="77777777" w:rsidR="00E64D7D" w:rsidRDefault="00E64D7D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酢の物</w:t>
            </w:r>
          </w:p>
          <w:p w14:paraId="15FDB916" w14:textId="77777777" w:rsidR="00E64D7D" w:rsidRPr="00274CEF" w:rsidRDefault="00E64D7D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くだもの</w:t>
            </w:r>
          </w:p>
        </w:tc>
        <w:tc>
          <w:tcPr>
            <w:tcW w:w="8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1B23E49" w14:textId="77777777" w:rsidR="00271586" w:rsidRPr="00274CEF" w:rsidRDefault="0027158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6" w:type="dxa"/>
            <w:vMerge w:val="restart"/>
            <w:tcBorders>
              <w:top w:val="double" w:sz="4" w:space="0" w:color="auto"/>
            </w:tcBorders>
          </w:tcPr>
          <w:p w14:paraId="6E0C4052" w14:textId="77777777" w:rsidR="00271586" w:rsidRDefault="00E64D7D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じゃがいも　牛肉　玉ねぎ　人参　糸こんにゃく　わかめ　キャベツ　きゅうり　人参　かにかまぼこ　はるさめ</w:t>
            </w:r>
          </w:p>
          <w:p w14:paraId="670C86C4" w14:textId="77777777" w:rsidR="00E64D7D" w:rsidRPr="00274CEF" w:rsidRDefault="00E64D7D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酢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</w:tcPr>
          <w:p w14:paraId="669B0C81" w14:textId="77777777" w:rsidR="00271586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FA196A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きつねごはん</w:t>
            </w:r>
          </w:p>
          <w:p w14:paraId="653BA201" w14:textId="77777777" w:rsidR="00FA196A" w:rsidRDefault="00366DA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w:pict w14:anchorId="77FB8D2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-.6pt;margin-top:1.65pt;width:45pt;height:27pt;z-index:251660288">
                  <v:textbox inset="5.85pt,.7pt,5.85pt,.7pt"/>
                </v:shape>
              </w:pict>
            </w:r>
            <w:r w:rsidR="00FA196A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油揚げ　コーン缶　豚挽肉</w:t>
            </w:r>
          </w:p>
          <w:p w14:paraId="3BC2E4D8" w14:textId="77777777" w:rsidR="00FA196A" w:rsidRPr="00FA196A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バター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ED1FC33" w14:textId="77777777" w:rsidR="00271586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18C5002E" w14:textId="77777777" w:rsidR="00FA196A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8A49B68" w14:textId="77777777" w:rsidR="00FA196A" w:rsidRPr="00274CEF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25" w:color="FF99CC" w:fill="auto"/>
            <w:vAlign w:val="center"/>
          </w:tcPr>
          <w:p w14:paraId="3DEAD58C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月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750F43DB" w14:textId="77777777" w:rsidR="000A6194" w:rsidRDefault="00E401F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6</w:t>
            </w:r>
          </w:p>
          <w:p w14:paraId="65AB2D41" w14:textId="77777777" w:rsidR="00E401FF" w:rsidRDefault="00E401F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72F40AD3" w14:textId="77777777" w:rsidR="00E401FF" w:rsidRPr="00274CEF" w:rsidRDefault="00E401F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0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</w:tcBorders>
          </w:tcPr>
          <w:p w14:paraId="1750364B" w14:textId="77777777" w:rsidR="00D442A5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 白菜と肉だんごのスープ</w:t>
            </w:r>
          </w:p>
          <w:p w14:paraId="7B3F959D" w14:textId="77777777" w:rsidR="00972766" w:rsidRDefault="0097276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 ポテトサラダ</w:t>
            </w:r>
          </w:p>
          <w:p w14:paraId="515B94FB" w14:textId="77777777" w:rsidR="00972766" w:rsidRPr="00274CEF" w:rsidRDefault="00972766" w:rsidP="006E590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16F3F38" w14:textId="77777777" w:rsidR="00271586" w:rsidRPr="00274CEF" w:rsidRDefault="0027158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0" w:type="dxa"/>
            <w:vMerge w:val="restart"/>
            <w:tcBorders>
              <w:top w:val="double" w:sz="4" w:space="0" w:color="auto"/>
            </w:tcBorders>
          </w:tcPr>
          <w:p w14:paraId="63D91F9B" w14:textId="77777777" w:rsidR="00271586" w:rsidRPr="00274CEF" w:rsidRDefault="0097276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鶏挽肉　玉ねぎ　片栗粉　白菜　人参</w:t>
            </w:r>
          </w:p>
          <w:p w14:paraId="1B9E7C77" w14:textId="77777777" w:rsidR="00271586" w:rsidRDefault="00972766" w:rsidP="001F032F">
            <w:pPr>
              <w:rPr>
                <w:rFonts w:ascii="HG丸ｺﾞｼｯｸM-PRO" w:eastAsia="HG丸ｺﾞｼｯｸM-PRO"/>
                <w:snapToGrid w:val="0"/>
                <w:kern w:val="0"/>
                <w:sz w:val="16"/>
                <w:szCs w:val="16"/>
              </w:rPr>
            </w:pPr>
            <w:r w:rsidRPr="00972766">
              <w:rPr>
                <w:rFonts w:ascii="HG丸ｺﾞｼｯｸM-PRO" w:eastAsia="HG丸ｺﾞｼｯｸM-PRO" w:hint="eastAsia"/>
                <w:snapToGrid w:val="0"/>
                <w:kern w:val="0"/>
                <w:sz w:val="16"/>
                <w:szCs w:val="16"/>
              </w:rPr>
              <w:t>マロニー</w:t>
            </w:r>
            <w:r>
              <w:rPr>
                <w:rFonts w:ascii="HG丸ｺﾞｼｯｸM-PRO" w:eastAsia="HG丸ｺﾞｼｯｸM-PRO" w:hint="eastAsia"/>
                <w:snapToGrid w:val="0"/>
                <w:kern w:val="0"/>
                <w:sz w:val="16"/>
                <w:szCs w:val="16"/>
              </w:rPr>
              <w:t xml:space="preserve">　干ししいたけ　カレー粉</w:t>
            </w:r>
          </w:p>
          <w:p w14:paraId="2A199E13" w14:textId="77777777" w:rsidR="00972766" w:rsidRDefault="00972766" w:rsidP="001F032F">
            <w:pPr>
              <w:rPr>
                <w:rFonts w:ascii="HG丸ｺﾞｼｯｸM-PRO" w:eastAsia="HG丸ｺﾞｼｯｸM-PRO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napToGrid w:val="0"/>
                <w:kern w:val="0"/>
                <w:sz w:val="16"/>
                <w:szCs w:val="16"/>
              </w:rPr>
              <w:t>じゃがいも　ハム　きゅうり　人参</w:t>
            </w:r>
          </w:p>
          <w:p w14:paraId="33D20543" w14:textId="77777777" w:rsidR="00972766" w:rsidRPr="00972766" w:rsidRDefault="00972766" w:rsidP="001F032F">
            <w:pPr>
              <w:rPr>
                <w:rFonts w:ascii="HG丸ｺﾞｼｯｸM-PRO" w:eastAsia="HG丸ｺﾞｼｯｸM-PRO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napToGrid w:val="0"/>
                <w:kern w:val="0"/>
                <w:sz w:val="16"/>
                <w:szCs w:val="16"/>
              </w:rPr>
              <w:t>コーン缶　マヨネーズ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</w:tcPr>
          <w:p w14:paraId="1B20A453" w14:textId="77777777" w:rsidR="00271586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4E4CB47B" w14:textId="77777777" w:rsidR="00FA196A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6FB4B297" w14:textId="77777777" w:rsidR="00FA196A" w:rsidRPr="00274CEF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023437E1" w14:textId="77777777" w:rsidR="00271586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2850714E" w14:textId="77777777" w:rsidR="00FA196A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31178A84" w14:textId="77777777" w:rsidR="00FA196A" w:rsidRPr="00274CEF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</w:tr>
      <w:tr w:rsidR="00271586" w:rsidRPr="00274CEF" w14:paraId="5823FA1E" w14:textId="77777777" w:rsidTr="005521E7">
        <w:trPr>
          <w:trHeight w:val="384"/>
        </w:trPr>
        <w:tc>
          <w:tcPr>
            <w:tcW w:w="279" w:type="dxa"/>
            <w:vMerge/>
            <w:shd w:val="pct25" w:color="FF99CC" w:fill="auto"/>
            <w:vAlign w:val="center"/>
          </w:tcPr>
          <w:p w14:paraId="2E8008FB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4" w:type="dxa"/>
            <w:vMerge/>
            <w:vAlign w:val="center"/>
          </w:tcPr>
          <w:p w14:paraId="00E561B9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8" w:type="dxa"/>
            <w:vMerge/>
          </w:tcPr>
          <w:p w14:paraId="7AE2B631" w14:textId="77777777" w:rsidR="00271586" w:rsidRPr="00274CEF" w:rsidRDefault="00271586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9" w:type="dxa"/>
            <w:tcBorders>
              <w:top w:val="dashed" w:sz="4" w:space="0" w:color="auto"/>
            </w:tcBorders>
            <w:vAlign w:val="center"/>
          </w:tcPr>
          <w:p w14:paraId="66747AA6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  <w:vMerge/>
          </w:tcPr>
          <w:p w14:paraId="1D9219A2" w14:textId="77777777" w:rsidR="00271586" w:rsidRPr="00274CEF" w:rsidRDefault="00271586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08EE21D7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3294DB3F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6" w:type="dxa"/>
            <w:vMerge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13ABC4D3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FAA8A53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</w:tcPr>
          <w:p w14:paraId="0C896A6C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0EC463AA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/>
          </w:tcPr>
          <w:p w14:paraId="1F302D9A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652334E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6A870050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2D4A4F00" w14:textId="77777777" w:rsidTr="005521E7">
        <w:trPr>
          <w:trHeight w:val="480"/>
        </w:trPr>
        <w:tc>
          <w:tcPr>
            <w:tcW w:w="279" w:type="dxa"/>
            <w:vMerge w:val="restart"/>
            <w:shd w:val="pct25" w:color="FF99CC" w:fill="auto"/>
            <w:vAlign w:val="center"/>
          </w:tcPr>
          <w:p w14:paraId="773F30CE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火</w:t>
            </w:r>
          </w:p>
        </w:tc>
        <w:tc>
          <w:tcPr>
            <w:tcW w:w="424" w:type="dxa"/>
            <w:vMerge w:val="restart"/>
            <w:vAlign w:val="center"/>
          </w:tcPr>
          <w:p w14:paraId="4E403BDB" w14:textId="77777777" w:rsidR="00657812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4</w:t>
            </w:r>
          </w:p>
          <w:p w14:paraId="1145257D" w14:textId="77777777" w:rsidR="00E401FF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24BBF997" w14:textId="77777777" w:rsidR="00E401FF" w:rsidRPr="00274CEF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8</w:t>
            </w:r>
          </w:p>
        </w:tc>
        <w:tc>
          <w:tcPr>
            <w:tcW w:w="1798" w:type="dxa"/>
            <w:vMerge w:val="restart"/>
          </w:tcPr>
          <w:p w14:paraId="5A62CCC7" w14:textId="77777777" w:rsidR="00271586" w:rsidRDefault="00445F2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揚げたこ焼き</w:t>
            </w:r>
          </w:p>
          <w:p w14:paraId="1B56CD9B" w14:textId="77777777" w:rsidR="00C40411" w:rsidRDefault="00C40411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だいこんサラダ</w:t>
            </w:r>
          </w:p>
          <w:p w14:paraId="6C1A6895" w14:textId="77777777" w:rsidR="00C40411" w:rsidRDefault="00C40411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みそ汁</w:t>
            </w:r>
          </w:p>
          <w:p w14:paraId="4C2AFB96" w14:textId="77777777" w:rsidR="006B3FB6" w:rsidRPr="00274CEF" w:rsidRDefault="006B3FB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  <w:r w:rsidR="00C40411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9" w:type="dxa"/>
            <w:tcBorders>
              <w:bottom w:val="dashed" w:sz="4" w:space="0" w:color="auto"/>
            </w:tcBorders>
            <w:vAlign w:val="center"/>
          </w:tcPr>
          <w:p w14:paraId="28029338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6" w:type="dxa"/>
            <w:vMerge w:val="restart"/>
          </w:tcPr>
          <w:p w14:paraId="05D68A23" w14:textId="6DE170B0" w:rsidR="00271586" w:rsidRPr="00274CEF" w:rsidRDefault="00172D09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ゆでたこ　キャベツ　干しエビ　紅しょうが　小麦粉　白玉粉　青のり　ソース　</w:t>
            </w:r>
            <w:r w:rsidR="00C4041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大根　人参　コーン缶　きゅうり　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ハム　</w:t>
            </w:r>
            <w:r w:rsidR="00C4041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マヨネーズ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</w:t>
            </w:r>
            <w:r w:rsidR="00366DA3" w:rsidRP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麩　えのきだけ</w:t>
            </w:r>
          </w:p>
        </w:tc>
        <w:tc>
          <w:tcPr>
            <w:tcW w:w="1039" w:type="dxa"/>
            <w:vMerge w:val="restart"/>
          </w:tcPr>
          <w:p w14:paraId="127E1C70" w14:textId="77777777" w:rsidR="00271586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0B159F40" w14:textId="77777777" w:rsidR="00FA196A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78B1451" w14:textId="77777777" w:rsidR="00FA196A" w:rsidRPr="00274CEF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干しいも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14:paraId="0D975EDD" w14:textId="77777777" w:rsidR="00271586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031F0C4C" w14:textId="77777777" w:rsidR="00FA196A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9276213" w14:textId="77777777" w:rsidR="00FA196A" w:rsidRPr="00274CEF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干しいも</w:t>
            </w:r>
          </w:p>
        </w:tc>
        <w:tc>
          <w:tcPr>
            <w:tcW w:w="286" w:type="dxa"/>
            <w:vMerge w:val="restart"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56EA6206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火</w:t>
            </w:r>
          </w:p>
        </w:tc>
        <w:tc>
          <w:tcPr>
            <w:tcW w:w="425" w:type="dxa"/>
            <w:vMerge w:val="restart"/>
            <w:vAlign w:val="center"/>
          </w:tcPr>
          <w:p w14:paraId="78BF58F7" w14:textId="77777777" w:rsidR="00657812" w:rsidRPr="00274CEF" w:rsidRDefault="00E401F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7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14:paraId="5FC5054C" w14:textId="77777777" w:rsidR="00271586" w:rsidRDefault="0019758B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鶏のから揚げ</w:t>
            </w:r>
          </w:p>
          <w:p w14:paraId="24692155" w14:textId="77777777" w:rsidR="0019758B" w:rsidRDefault="0019758B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  <w:r w:rsidR="00C07E69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グリーンサラダ</w:t>
            </w:r>
          </w:p>
          <w:p w14:paraId="703082DB" w14:textId="77777777" w:rsidR="00C07E69" w:rsidRDefault="00C07E69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みそ汁</w:t>
            </w:r>
          </w:p>
          <w:p w14:paraId="1019089E" w14:textId="77777777" w:rsidR="00C07E69" w:rsidRPr="00274CEF" w:rsidRDefault="00C07E69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くだもの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B6C4F05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0" w:type="dxa"/>
            <w:vMerge w:val="restart"/>
          </w:tcPr>
          <w:p w14:paraId="75204070" w14:textId="77777777" w:rsidR="00271586" w:rsidRPr="00274CEF" w:rsidRDefault="00C07E69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鶏肉　土しょうが　しょう油　片栗粉　油　キャベツ　ブロッコリー　人参　ドレッシング　豆腐　油揚げ　玉ねぎ　ねぎ　みそ　じゃこ</w:t>
            </w:r>
          </w:p>
        </w:tc>
        <w:tc>
          <w:tcPr>
            <w:tcW w:w="1133" w:type="dxa"/>
            <w:vMerge w:val="restart"/>
          </w:tcPr>
          <w:p w14:paraId="71550FC8" w14:textId="77777777" w:rsidR="00271586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674B58AD" w14:textId="77777777" w:rsidR="00FA196A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095C9C6" w14:textId="77777777" w:rsidR="00FA196A" w:rsidRPr="00274CEF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3" w:type="dxa"/>
            <w:vMerge w:val="restart"/>
          </w:tcPr>
          <w:p w14:paraId="1D6AA479" w14:textId="77777777" w:rsidR="00271586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1F346CE2" w14:textId="77777777" w:rsidR="00FA196A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3941D30C" w14:textId="77777777" w:rsidR="00FA196A" w:rsidRPr="00274CEF" w:rsidRDefault="00FA196A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3ED2104F" w14:textId="77777777" w:rsidTr="005521E7">
        <w:trPr>
          <w:trHeight w:val="348"/>
        </w:trPr>
        <w:tc>
          <w:tcPr>
            <w:tcW w:w="279" w:type="dxa"/>
            <w:vMerge/>
            <w:shd w:val="pct25" w:color="FF99CC" w:fill="auto"/>
            <w:vAlign w:val="center"/>
          </w:tcPr>
          <w:p w14:paraId="16C56C19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4" w:type="dxa"/>
            <w:vMerge/>
            <w:vAlign w:val="center"/>
          </w:tcPr>
          <w:p w14:paraId="2ED0BE4B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8" w:type="dxa"/>
            <w:vMerge/>
          </w:tcPr>
          <w:p w14:paraId="19211A77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9" w:type="dxa"/>
            <w:tcBorders>
              <w:top w:val="dashed" w:sz="4" w:space="0" w:color="auto"/>
            </w:tcBorders>
            <w:vAlign w:val="center"/>
          </w:tcPr>
          <w:p w14:paraId="26010B31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  <w:vMerge/>
          </w:tcPr>
          <w:p w14:paraId="111726FA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403F05EF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4CD375BE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6" w:type="dxa"/>
            <w:vMerge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6758E4A5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84879FD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14:paraId="6F7CB5E6" w14:textId="77777777" w:rsidR="00271586" w:rsidRPr="00274CEF" w:rsidRDefault="00271586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E5B3457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/>
          </w:tcPr>
          <w:p w14:paraId="2BF3A3C8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CDEEFA5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4F9C6B6D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22E384EF" w14:textId="77777777" w:rsidTr="005521E7">
        <w:trPr>
          <w:trHeight w:val="432"/>
        </w:trPr>
        <w:tc>
          <w:tcPr>
            <w:tcW w:w="279" w:type="dxa"/>
            <w:vMerge w:val="restart"/>
            <w:shd w:val="pct25" w:color="FF99CC" w:fill="auto"/>
            <w:vAlign w:val="center"/>
          </w:tcPr>
          <w:p w14:paraId="1BC88D21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水</w:t>
            </w:r>
          </w:p>
        </w:tc>
        <w:tc>
          <w:tcPr>
            <w:tcW w:w="424" w:type="dxa"/>
            <w:vMerge w:val="restart"/>
            <w:vAlign w:val="center"/>
          </w:tcPr>
          <w:p w14:paraId="77DAEA13" w14:textId="77777777" w:rsidR="00E401FF" w:rsidRDefault="00E401FF" w:rsidP="00E401FF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  <w:t>1</w:t>
            </w:r>
          </w:p>
          <w:p w14:paraId="2452D8DC" w14:textId="77777777" w:rsidR="00E401FF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15</w:t>
            </w:r>
          </w:p>
          <w:p w14:paraId="19563070" w14:textId="77777777" w:rsidR="00E401FF" w:rsidRPr="00274CEF" w:rsidRDefault="00E401FF" w:rsidP="00E401FF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29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14:paraId="1A8CFB3A" w14:textId="77777777" w:rsidR="00271586" w:rsidRDefault="0031427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鶏ごぼうパスタ</w:t>
            </w:r>
          </w:p>
          <w:p w14:paraId="2D8E9EF0" w14:textId="77777777" w:rsidR="00314276" w:rsidRDefault="0031427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クリームシチュー</w:t>
            </w:r>
          </w:p>
          <w:p w14:paraId="53741FDF" w14:textId="77777777" w:rsidR="00314276" w:rsidRPr="00274CEF" w:rsidRDefault="0031427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くだもの</w:t>
            </w:r>
          </w:p>
        </w:tc>
        <w:tc>
          <w:tcPr>
            <w:tcW w:w="8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F7A12E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F1C28" w14:textId="77777777" w:rsidR="00271586" w:rsidRDefault="00172D09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スパゲティ　鶏肉　ごぼう　玉ねぎ　人参　バター　しょう油　じゃがいも</w:t>
            </w:r>
          </w:p>
          <w:p w14:paraId="7617F814" w14:textId="77777777" w:rsidR="00172D09" w:rsidRPr="00274CEF" w:rsidRDefault="00172D09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人参　玉ねぎ　グリーンピース　コーン缶　ウインナー　ルウ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51765" w14:textId="77777777" w:rsidR="00FA196A" w:rsidRDefault="002D4845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パン</w:t>
            </w:r>
          </w:p>
          <w:p w14:paraId="42AF488C" w14:textId="77777777" w:rsidR="002D4845" w:rsidRPr="00274CEF" w:rsidRDefault="002D4845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597EE7F1" w14:textId="77777777" w:rsidR="00271586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7494F485" w14:textId="77777777" w:rsidR="00FA196A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117588B5" w14:textId="77777777" w:rsidR="00FA196A" w:rsidRPr="00274CEF" w:rsidRDefault="00FA196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6" w:type="dxa"/>
            <w:vMerge w:val="restart"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650A3AEE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水</w:t>
            </w:r>
          </w:p>
        </w:tc>
        <w:tc>
          <w:tcPr>
            <w:tcW w:w="425" w:type="dxa"/>
            <w:vMerge w:val="restart"/>
            <w:vAlign w:val="center"/>
          </w:tcPr>
          <w:p w14:paraId="5483989F" w14:textId="77777777" w:rsidR="00657812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8</w:t>
            </w:r>
          </w:p>
          <w:p w14:paraId="5782F5A2" w14:textId="77777777" w:rsidR="00E401FF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56163AF1" w14:textId="77777777" w:rsidR="00E401FF" w:rsidRPr="00274CEF" w:rsidRDefault="00E401F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2</w:t>
            </w:r>
          </w:p>
        </w:tc>
        <w:tc>
          <w:tcPr>
            <w:tcW w:w="1983" w:type="dxa"/>
            <w:vMerge w:val="restart"/>
          </w:tcPr>
          <w:p w14:paraId="2DE00964" w14:textId="77777777" w:rsidR="00271586" w:rsidRDefault="00445F2A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★かきたまうどん</w:t>
            </w:r>
          </w:p>
          <w:p w14:paraId="06D51301" w14:textId="77777777" w:rsidR="00172D09" w:rsidRDefault="00172D09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 xml:space="preserve">　切り干し和風サラダ</w:t>
            </w:r>
          </w:p>
          <w:p w14:paraId="3746C064" w14:textId="77777777" w:rsidR="00172D09" w:rsidRPr="00274CEF" w:rsidRDefault="00172D09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 xml:space="preserve">　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304F8A8E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0" w:type="dxa"/>
            <w:vMerge w:val="restart"/>
          </w:tcPr>
          <w:p w14:paraId="76833556" w14:textId="77777777" w:rsidR="00271586" w:rsidRDefault="00172D09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うどん　たまご　玉ねぎ　人参　鶏挽肉</w:t>
            </w:r>
          </w:p>
          <w:p w14:paraId="22A21696" w14:textId="07FBDF33" w:rsidR="00172D09" w:rsidRDefault="00172D09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かまぼこ　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ねぎ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かつお節　しょう油　切干大根　キャベツ　きゅうり</w:t>
            </w:r>
          </w:p>
          <w:p w14:paraId="3F493329" w14:textId="53815A86" w:rsidR="00172D09" w:rsidRPr="00274CEF" w:rsidRDefault="00172D09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昆布佃煮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ツナ　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マヨネーズ</w:t>
            </w:r>
          </w:p>
        </w:tc>
        <w:tc>
          <w:tcPr>
            <w:tcW w:w="1133" w:type="dxa"/>
            <w:vMerge w:val="restart"/>
          </w:tcPr>
          <w:p w14:paraId="763C8E59" w14:textId="77777777" w:rsidR="00271586" w:rsidRDefault="00FA196A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FA196A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豚ひじきごはん</w:t>
            </w:r>
          </w:p>
          <w:p w14:paraId="0C2DE01A" w14:textId="77777777" w:rsidR="00FA196A" w:rsidRDefault="00366DA3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w:pict w14:anchorId="08623AA1">
                <v:shape id="_x0000_s1028" type="#_x0000_t185" style="position:absolute;left:0;text-align:left;margin-left:-1.4pt;margin-top:1.95pt;width:46pt;height:17.5pt;z-index:251661312">
                  <v:textbox inset="5.85pt,.7pt,5.85pt,.7pt"/>
                </v:shape>
              </w:pict>
            </w:r>
            <w:r w:rsidR="00FA196A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豚挽肉　人参</w:t>
            </w:r>
          </w:p>
          <w:p w14:paraId="56FAEAFC" w14:textId="77777777" w:rsidR="00FA196A" w:rsidRDefault="00FA196A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ひじき</w:t>
            </w:r>
          </w:p>
          <w:p w14:paraId="73159F75" w14:textId="77777777" w:rsidR="00FA196A" w:rsidRPr="00FA196A" w:rsidRDefault="00FA196A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1F934A82" w14:textId="77777777" w:rsidR="00271586" w:rsidRDefault="00FA196A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709E3291" w14:textId="77777777" w:rsidR="00FA196A" w:rsidRDefault="00FA196A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0006E09D" w14:textId="77777777" w:rsidR="00FA196A" w:rsidRPr="00274CEF" w:rsidRDefault="00FA196A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39E9FF4A" w14:textId="77777777" w:rsidTr="005521E7">
        <w:trPr>
          <w:trHeight w:val="468"/>
        </w:trPr>
        <w:tc>
          <w:tcPr>
            <w:tcW w:w="279" w:type="dxa"/>
            <w:vMerge/>
            <w:shd w:val="pct25" w:color="FF99CC" w:fill="auto"/>
            <w:vAlign w:val="center"/>
          </w:tcPr>
          <w:p w14:paraId="0D6F8A83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4" w:type="dxa"/>
            <w:vMerge/>
            <w:vAlign w:val="center"/>
          </w:tcPr>
          <w:p w14:paraId="0B2181DC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14:paraId="1F7F863A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trike/>
                <w:snapToGrid w:val="0"/>
                <w:kern w:val="0"/>
                <w:u w:val="single"/>
              </w:rPr>
            </w:pPr>
          </w:p>
        </w:tc>
        <w:tc>
          <w:tcPr>
            <w:tcW w:w="8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D2679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F421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77FB6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6DB4E59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6" w:type="dxa"/>
            <w:vMerge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16596F05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004DF9F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</w:tcPr>
          <w:p w14:paraId="56039134" w14:textId="77777777" w:rsidR="00271586" w:rsidRPr="00274CEF" w:rsidRDefault="00271586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61E66BCE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/>
          </w:tcPr>
          <w:p w14:paraId="5FC2A576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95281B9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7D477896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D43A36" w:rsidRPr="00274CEF" w14:paraId="6ABBBFA3" w14:textId="77777777" w:rsidTr="005521E7">
        <w:trPr>
          <w:trHeight w:val="420"/>
        </w:trPr>
        <w:tc>
          <w:tcPr>
            <w:tcW w:w="279" w:type="dxa"/>
            <w:vMerge w:val="restart"/>
            <w:shd w:val="pct25" w:color="FF99CC" w:fill="auto"/>
            <w:vAlign w:val="center"/>
          </w:tcPr>
          <w:p w14:paraId="60F389D4" w14:textId="77777777" w:rsidR="00D43A36" w:rsidRPr="009B5521" w:rsidRDefault="00D43A3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木</w:t>
            </w:r>
          </w:p>
        </w:tc>
        <w:tc>
          <w:tcPr>
            <w:tcW w:w="424" w:type="dxa"/>
            <w:vMerge w:val="restart"/>
            <w:vAlign w:val="center"/>
          </w:tcPr>
          <w:p w14:paraId="79FB82F2" w14:textId="77777777" w:rsidR="00D43A36" w:rsidRDefault="00D43A36" w:rsidP="00E401FF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</w:p>
          <w:p w14:paraId="40DB848F" w14:textId="77777777" w:rsidR="00D43A36" w:rsidRDefault="00D43A3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6</w:t>
            </w:r>
          </w:p>
          <w:p w14:paraId="40794B86" w14:textId="77777777" w:rsidR="00D43A36" w:rsidRPr="00274CEF" w:rsidRDefault="00D43A3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30</w:t>
            </w:r>
          </w:p>
        </w:tc>
        <w:tc>
          <w:tcPr>
            <w:tcW w:w="1798" w:type="dxa"/>
            <w:vMerge w:val="restart"/>
          </w:tcPr>
          <w:p w14:paraId="08532AE6" w14:textId="77777777" w:rsidR="00D43A36" w:rsidRDefault="00D43A36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煮込みハンバーグ</w:t>
            </w:r>
          </w:p>
          <w:p w14:paraId="79A17D83" w14:textId="77777777" w:rsidR="00D43A36" w:rsidRDefault="00D43A36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ひじきサラダ</w:t>
            </w:r>
          </w:p>
          <w:p w14:paraId="43590120" w14:textId="77777777" w:rsidR="00D43A36" w:rsidRDefault="00D43A36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中華スープ</w:t>
            </w:r>
          </w:p>
          <w:p w14:paraId="488D1040" w14:textId="77777777" w:rsidR="00D43A36" w:rsidRPr="00274CEF" w:rsidRDefault="00D43A36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くだもの</w:t>
            </w:r>
          </w:p>
        </w:tc>
        <w:tc>
          <w:tcPr>
            <w:tcW w:w="859" w:type="dxa"/>
            <w:tcBorders>
              <w:bottom w:val="dashed" w:sz="4" w:space="0" w:color="auto"/>
            </w:tcBorders>
            <w:vAlign w:val="center"/>
          </w:tcPr>
          <w:p w14:paraId="66B5491B" w14:textId="77777777" w:rsidR="00D43A36" w:rsidRPr="00274CEF" w:rsidRDefault="00D43A3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6" w:type="dxa"/>
            <w:vMerge w:val="restart"/>
          </w:tcPr>
          <w:p w14:paraId="53C27330" w14:textId="77777777" w:rsidR="00D43A36" w:rsidRDefault="00D43A3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合いびき肉　玉ねぎ　人参　パン粉　豆腐　ケチャップ　ソース　キャベツ</w:t>
            </w:r>
          </w:p>
          <w:p w14:paraId="65C9E53B" w14:textId="3BE570DA" w:rsidR="00D43A36" w:rsidRDefault="00D43A3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きゅうり　ひじき　ドレッシング　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卵</w:t>
            </w:r>
          </w:p>
          <w:p w14:paraId="0D6BFEC0" w14:textId="77777777" w:rsidR="00D43A36" w:rsidRPr="00C40411" w:rsidRDefault="00D43A3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 w:rsidRPr="00C4041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マロニー　しめじ　えのきだけ　きくらげ</w:t>
            </w:r>
          </w:p>
        </w:tc>
        <w:tc>
          <w:tcPr>
            <w:tcW w:w="2031" w:type="dxa"/>
            <w:gridSpan w:val="2"/>
            <w:tcBorders>
              <w:right w:val="double" w:sz="4" w:space="0" w:color="auto"/>
            </w:tcBorders>
          </w:tcPr>
          <w:p w14:paraId="0318B7F6" w14:textId="77777777" w:rsidR="00D43A36" w:rsidRDefault="00D43A3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２日　ひなまつりゼリー</w:t>
            </w:r>
          </w:p>
          <w:p w14:paraId="66561249" w14:textId="77777777" w:rsidR="00D43A36" w:rsidRPr="00274CEF" w:rsidRDefault="00D43A3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　　牛乳</w:t>
            </w:r>
          </w:p>
        </w:tc>
        <w:tc>
          <w:tcPr>
            <w:tcW w:w="286" w:type="dxa"/>
            <w:vMerge w:val="restart"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0F086406" w14:textId="77777777" w:rsidR="00D43A36" w:rsidRPr="009B5521" w:rsidRDefault="00D43A3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木</w:t>
            </w:r>
          </w:p>
        </w:tc>
        <w:tc>
          <w:tcPr>
            <w:tcW w:w="425" w:type="dxa"/>
            <w:vMerge w:val="restart"/>
            <w:vAlign w:val="center"/>
          </w:tcPr>
          <w:p w14:paraId="4FF1FB11" w14:textId="77777777" w:rsidR="00D43A36" w:rsidRDefault="00D43A3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9</w:t>
            </w:r>
          </w:p>
          <w:p w14:paraId="1139A08F" w14:textId="77777777" w:rsidR="00D43A36" w:rsidRDefault="00D43A3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6AD13835" w14:textId="77777777" w:rsidR="00D43A36" w:rsidRPr="00274CEF" w:rsidRDefault="00D43A3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 w:val="restart"/>
          </w:tcPr>
          <w:p w14:paraId="7766342C" w14:textId="77777777" w:rsidR="00D43A36" w:rsidRDefault="00D43A36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鮭のちゃんちゃん焼き</w:t>
            </w:r>
          </w:p>
          <w:p w14:paraId="26EC83FB" w14:textId="77777777" w:rsidR="00D43A36" w:rsidRDefault="00D43A36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けんちん汁</w:t>
            </w:r>
          </w:p>
          <w:p w14:paraId="5A9001BC" w14:textId="77777777" w:rsidR="00D43A36" w:rsidRPr="00274CEF" w:rsidRDefault="00D43A36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619F630F" w14:textId="77777777" w:rsidR="00D43A36" w:rsidRPr="00274CEF" w:rsidRDefault="00D43A3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0" w:type="dxa"/>
            <w:vMerge w:val="restart"/>
          </w:tcPr>
          <w:p w14:paraId="3AA82784" w14:textId="4EF6F663" w:rsidR="00D43A36" w:rsidRPr="00274CEF" w:rsidRDefault="00D43A3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鮭　キャベツ　人参　玉ねぎ　しめじ　みそ　白みそ　バター　鶏肉　大根　人参　里芋　豆腐　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平天</w:t>
            </w:r>
          </w:p>
        </w:tc>
        <w:tc>
          <w:tcPr>
            <w:tcW w:w="1133" w:type="dxa"/>
            <w:vMerge w:val="restart"/>
          </w:tcPr>
          <w:p w14:paraId="6000D076" w14:textId="77777777" w:rsidR="00D43A36" w:rsidRDefault="00D43A3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パン</w:t>
            </w:r>
          </w:p>
          <w:p w14:paraId="1A4A3315" w14:textId="77777777" w:rsidR="00D43A36" w:rsidRDefault="00D43A3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2B967BE8" w14:textId="77777777" w:rsidR="00D43A36" w:rsidRPr="00274CEF" w:rsidRDefault="00D43A3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 w:val="restart"/>
          </w:tcPr>
          <w:p w14:paraId="471C2D80" w14:textId="77777777" w:rsidR="00D43A36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1F0A6683" w14:textId="77777777" w:rsidR="00E64D7D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6D0B6F5A" w14:textId="77777777" w:rsidR="00E64D7D" w:rsidRPr="00274CEF" w:rsidRDefault="002D4845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するめ</w:t>
            </w:r>
          </w:p>
        </w:tc>
      </w:tr>
      <w:tr w:rsidR="00D43A36" w:rsidRPr="00274CEF" w14:paraId="1731CFF0" w14:textId="77777777" w:rsidTr="005521E7">
        <w:trPr>
          <w:trHeight w:val="423"/>
        </w:trPr>
        <w:tc>
          <w:tcPr>
            <w:tcW w:w="279" w:type="dxa"/>
            <w:vMerge/>
            <w:shd w:val="pct25" w:color="FF99CC" w:fill="auto"/>
            <w:vAlign w:val="center"/>
          </w:tcPr>
          <w:p w14:paraId="3FB3B871" w14:textId="77777777" w:rsidR="00D43A36" w:rsidRPr="009B5521" w:rsidRDefault="00D43A3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4" w:type="dxa"/>
            <w:vMerge/>
            <w:vAlign w:val="center"/>
          </w:tcPr>
          <w:p w14:paraId="6CB793ED" w14:textId="77777777" w:rsidR="00D43A36" w:rsidRPr="00274CEF" w:rsidRDefault="00D43A3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8" w:type="dxa"/>
            <w:vMerge/>
          </w:tcPr>
          <w:p w14:paraId="59B2D2DF" w14:textId="77777777" w:rsidR="00D43A36" w:rsidRPr="00274CEF" w:rsidRDefault="00D43A36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9" w:type="dxa"/>
            <w:tcBorders>
              <w:top w:val="dashed" w:sz="4" w:space="0" w:color="auto"/>
            </w:tcBorders>
            <w:vAlign w:val="center"/>
          </w:tcPr>
          <w:p w14:paraId="3C50A4E1" w14:textId="77777777" w:rsidR="00D43A36" w:rsidRPr="00274CEF" w:rsidRDefault="00D43A3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  <w:vMerge/>
          </w:tcPr>
          <w:p w14:paraId="7CD22CD8" w14:textId="77777777" w:rsidR="00D43A36" w:rsidRPr="00274CEF" w:rsidRDefault="00D43A3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tcBorders>
              <w:right w:val="double" w:sz="4" w:space="0" w:color="auto"/>
            </w:tcBorders>
          </w:tcPr>
          <w:p w14:paraId="260F43E5" w14:textId="77777777" w:rsidR="00D43A36" w:rsidRDefault="00D43A3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１６・３０日</w:t>
            </w:r>
          </w:p>
          <w:p w14:paraId="32AC718C" w14:textId="77777777" w:rsidR="00D43A36" w:rsidRPr="00274CEF" w:rsidRDefault="00D43A3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　　菓子　牛乳　小魚</w:t>
            </w:r>
          </w:p>
        </w:tc>
        <w:tc>
          <w:tcPr>
            <w:tcW w:w="286" w:type="dxa"/>
            <w:vMerge/>
            <w:tcBorders>
              <w:left w:val="double" w:sz="4" w:space="0" w:color="auto"/>
              <w:bottom w:val="single" w:sz="4" w:space="0" w:color="auto"/>
            </w:tcBorders>
            <w:shd w:val="pct25" w:color="FF99CC" w:fill="auto"/>
            <w:vAlign w:val="center"/>
          </w:tcPr>
          <w:p w14:paraId="1C8CDB08" w14:textId="77777777" w:rsidR="00D43A36" w:rsidRPr="009B5521" w:rsidRDefault="00D43A3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62BB8D35" w14:textId="77777777" w:rsidR="00D43A36" w:rsidRPr="00274CEF" w:rsidRDefault="00D43A3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</w:tcPr>
          <w:p w14:paraId="50251926" w14:textId="77777777" w:rsidR="00D43A36" w:rsidRPr="00274CEF" w:rsidRDefault="00D43A36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3A429A0D" w14:textId="77777777" w:rsidR="00D43A36" w:rsidRPr="00274CEF" w:rsidRDefault="00D43A3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/>
          </w:tcPr>
          <w:p w14:paraId="281CB6FF" w14:textId="77777777" w:rsidR="00D43A36" w:rsidRPr="00274CEF" w:rsidRDefault="00D43A3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0A5190B" w14:textId="77777777" w:rsidR="00D43A36" w:rsidRPr="00274CEF" w:rsidRDefault="00D43A3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08BEB4FC" w14:textId="77777777" w:rsidR="00D43A36" w:rsidRPr="00274CEF" w:rsidRDefault="00D43A3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E64D7D" w:rsidRPr="00274CEF" w14:paraId="51177260" w14:textId="77777777" w:rsidTr="005521E7">
        <w:trPr>
          <w:trHeight w:val="460"/>
        </w:trPr>
        <w:tc>
          <w:tcPr>
            <w:tcW w:w="279" w:type="dxa"/>
            <w:vMerge w:val="restart"/>
            <w:shd w:val="pct25" w:color="FF99CC" w:fill="auto"/>
            <w:vAlign w:val="center"/>
          </w:tcPr>
          <w:p w14:paraId="6D02D9FD" w14:textId="77777777" w:rsidR="00E64D7D" w:rsidRPr="009B5521" w:rsidRDefault="00E64D7D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4" w:type="dxa"/>
            <w:vAlign w:val="center"/>
          </w:tcPr>
          <w:p w14:paraId="2171BAC5" w14:textId="77777777" w:rsidR="00E64D7D" w:rsidRPr="00274CEF" w:rsidRDefault="00E64D7D" w:rsidP="00E64D7D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3</w:t>
            </w:r>
          </w:p>
        </w:tc>
        <w:tc>
          <w:tcPr>
            <w:tcW w:w="1798" w:type="dxa"/>
          </w:tcPr>
          <w:p w14:paraId="2316D4C9" w14:textId="77777777" w:rsidR="00E64D7D" w:rsidRDefault="00E64D7D" w:rsidP="006B3FB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ちらしずし　しゅうまい</w:t>
            </w:r>
          </w:p>
          <w:p w14:paraId="3DEDE5DB" w14:textId="77777777" w:rsidR="00E64D7D" w:rsidRPr="00445F2A" w:rsidRDefault="00E64D7D" w:rsidP="006B3FB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すまし汁　くだもの</w:t>
            </w:r>
          </w:p>
        </w:tc>
        <w:tc>
          <w:tcPr>
            <w:tcW w:w="859" w:type="dxa"/>
            <w:vAlign w:val="center"/>
          </w:tcPr>
          <w:p w14:paraId="6A97DD4B" w14:textId="77777777" w:rsidR="00E64D7D" w:rsidRPr="00274CEF" w:rsidRDefault="00E64D7D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</w:tcPr>
          <w:p w14:paraId="5F11852C" w14:textId="7FDDADF3" w:rsidR="00E64D7D" w:rsidRPr="00274CEF" w:rsidRDefault="002D4845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干ししいたけ　れんこん　たまご　ちりめんじゃこ　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きぬさや　桜でんぷ　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花麩　かまぼこ　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えのきだけ　みつば</w:t>
            </w:r>
          </w:p>
        </w:tc>
        <w:tc>
          <w:tcPr>
            <w:tcW w:w="2031" w:type="dxa"/>
            <w:gridSpan w:val="2"/>
            <w:vMerge w:val="restart"/>
            <w:tcBorders>
              <w:right w:val="double" w:sz="4" w:space="0" w:color="auto"/>
            </w:tcBorders>
          </w:tcPr>
          <w:p w14:paraId="3E2EDDA6" w14:textId="77777777" w:rsidR="002D4845" w:rsidRDefault="002D4845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カルピスゼリー　牛乳</w:t>
            </w:r>
          </w:p>
          <w:p w14:paraId="26F9FC07" w14:textId="77777777" w:rsidR="002D4845" w:rsidRPr="006E5907" w:rsidRDefault="00366DA3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</w:rPr>
              <w:pict w14:anchorId="3B6FEDE8">
                <v:shape id="_x0000_s1039" type="#_x0000_t185" style="position:absolute;left:0;text-align:left;margin-left:3.2pt;margin-top:.55pt;width:73.2pt;height:29.15pt;z-index:251681792">
                  <v:textbox inset="5.85pt,.7pt,5.85pt,.7pt"/>
                </v:shape>
              </w:pict>
            </w:r>
            <w:r w:rsidR="002D4845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  <w:r w:rsidR="002D4845" w:rsidRPr="006E5907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カルピス　牛乳　砂糖</w:t>
            </w:r>
          </w:p>
          <w:p w14:paraId="5F466066" w14:textId="77777777" w:rsidR="002D4845" w:rsidRPr="006E5907" w:rsidRDefault="002D4845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6E5907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フルーツミックス</w:t>
            </w:r>
          </w:p>
          <w:p w14:paraId="29ED0A50" w14:textId="77777777" w:rsidR="002D4845" w:rsidRPr="00274CEF" w:rsidRDefault="002D4845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6E5907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ゼラチン</w:t>
            </w:r>
          </w:p>
        </w:tc>
        <w:tc>
          <w:tcPr>
            <w:tcW w:w="286" w:type="dxa"/>
            <w:vMerge w:val="restart"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05B17010" w14:textId="77777777" w:rsidR="00E64D7D" w:rsidRPr="009B5521" w:rsidRDefault="00E64D7D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5" w:type="dxa"/>
            <w:vMerge w:val="restart"/>
            <w:vAlign w:val="center"/>
          </w:tcPr>
          <w:p w14:paraId="0324D6DB" w14:textId="77777777" w:rsidR="00E64D7D" w:rsidRDefault="00E64D7D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0</w:t>
            </w:r>
          </w:p>
          <w:p w14:paraId="37533626" w14:textId="77777777" w:rsidR="00E64D7D" w:rsidRDefault="00E64D7D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0E511831" w14:textId="77777777" w:rsidR="00E64D7D" w:rsidRPr="00274CEF" w:rsidRDefault="00E64D7D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4</w:t>
            </w:r>
          </w:p>
        </w:tc>
        <w:tc>
          <w:tcPr>
            <w:tcW w:w="1983" w:type="dxa"/>
            <w:vMerge w:val="restart"/>
          </w:tcPr>
          <w:p w14:paraId="5819C5BF" w14:textId="77777777" w:rsidR="00E64D7D" w:rsidRDefault="00E64D7D" w:rsidP="00445F2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ハヤシライス</w:t>
            </w:r>
          </w:p>
          <w:p w14:paraId="6FC42832" w14:textId="77777777" w:rsidR="00E64D7D" w:rsidRDefault="00E64D7D" w:rsidP="00445F2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ごま和え</w:t>
            </w:r>
          </w:p>
          <w:p w14:paraId="5346F103" w14:textId="77777777" w:rsidR="00E64D7D" w:rsidRPr="00445F2A" w:rsidRDefault="00E64D7D" w:rsidP="00445F2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くだもの</w:t>
            </w:r>
          </w:p>
        </w:tc>
        <w:tc>
          <w:tcPr>
            <w:tcW w:w="851" w:type="dxa"/>
            <w:vMerge w:val="restart"/>
            <w:vAlign w:val="center"/>
          </w:tcPr>
          <w:p w14:paraId="6398DAD3" w14:textId="77777777" w:rsidR="00E64D7D" w:rsidRPr="00274CEF" w:rsidRDefault="00E64D7D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 w:val="restart"/>
          </w:tcPr>
          <w:p w14:paraId="7A0FCF94" w14:textId="77777777" w:rsidR="00E64D7D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牛肉　じゃがいも　玉ねぎ　人参　マッシュルーム　グリーンピース　ルウ</w:t>
            </w:r>
          </w:p>
          <w:p w14:paraId="4B9B556E" w14:textId="77777777" w:rsidR="00E64D7D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白菜　青菜　ごま　ひじき　かつお節</w:t>
            </w:r>
          </w:p>
          <w:p w14:paraId="21292FC2" w14:textId="77777777" w:rsidR="00E64D7D" w:rsidRPr="00274CEF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gridSpan w:val="2"/>
            <w:vMerge w:val="restart"/>
          </w:tcPr>
          <w:p w14:paraId="4419F44D" w14:textId="77777777" w:rsidR="00E64D7D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フレンチトースト　牛乳</w:t>
            </w:r>
          </w:p>
          <w:p w14:paraId="32BE0B1C" w14:textId="77777777" w:rsidR="00E64D7D" w:rsidRPr="006E5907" w:rsidRDefault="00366DA3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</w:rPr>
              <w:pict w14:anchorId="5006B8B1">
                <v:shape id="_x0000_s1038" type="#_x0000_t185" style="position:absolute;left:0;text-align:left;margin-left:2.6pt;margin-top:.5pt;width:81pt;height:21pt;z-index:251680768">
                  <v:textbox inset="5.85pt,.7pt,5.85pt,.7pt"/>
                </v:shape>
              </w:pict>
            </w:r>
            <w:r w:rsidR="00E64D7D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  <w:r w:rsidR="00E64D7D" w:rsidRPr="006E5907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食パン　たまご　牛乳</w:t>
            </w:r>
          </w:p>
          <w:p w14:paraId="3FBD028B" w14:textId="77777777" w:rsidR="00E64D7D" w:rsidRPr="00274CEF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6E5907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砂糖　きなこ</w:t>
            </w:r>
          </w:p>
        </w:tc>
      </w:tr>
      <w:tr w:rsidR="00E64D7D" w:rsidRPr="00274CEF" w14:paraId="6FFE201B" w14:textId="77777777" w:rsidTr="005521E7">
        <w:trPr>
          <w:trHeight w:val="360"/>
        </w:trPr>
        <w:tc>
          <w:tcPr>
            <w:tcW w:w="279" w:type="dxa"/>
            <w:vMerge/>
            <w:shd w:val="pct25" w:color="FF99CC" w:fill="auto"/>
            <w:vAlign w:val="center"/>
          </w:tcPr>
          <w:p w14:paraId="0B8BAB96" w14:textId="77777777" w:rsidR="00E64D7D" w:rsidRPr="009B5521" w:rsidRDefault="00E64D7D" w:rsidP="00CC3F03">
            <w:pPr>
              <w:contextualSpacing/>
              <w:jc w:val="center"/>
              <w:rPr>
                <w:rFonts w:ascii="HG丸ｺﾞｼｯｸM-PRO" w:eastAsia="HG丸ｺﾞｼｯｸM-PRO" w:hAnsi="ＭＳ 明朝" w:cs="ＭＳ 明朝"/>
                <w:bCs/>
              </w:rPr>
            </w:pPr>
          </w:p>
        </w:tc>
        <w:tc>
          <w:tcPr>
            <w:tcW w:w="424" w:type="dxa"/>
            <w:vAlign w:val="center"/>
          </w:tcPr>
          <w:p w14:paraId="084263C0" w14:textId="77777777" w:rsidR="00E64D7D" w:rsidRDefault="00E64D7D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３１</w:t>
            </w:r>
          </w:p>
        </w:tc>
        <w:tc>
          <w:tcPr>
            <w:tcW w:w="1798" w:type="dxa"/>
          </w:tcPr>
          <w:p w14:paraId="75F97073" w14:textId="77777777" w:rsidR="00E64D7D" w:rsidRDefault="00E64D7D" w:rsidP="006B3FB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★牛丼　はるさめサラダ</w:t>
            </w:r>
          </w:p>
          <w:p w14:paraId="7D5BD25A" w14:textId="77777777" w:rsidR="00E64D7D" w:rsidRDefault="00E64D7D" w:rsidP="006B3FB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くだもの</w:t>
            </w:r>
          </w:p>
        </w:tc>
        <w:tc>
          <w:tcPr>
            <w:tcW w:w="859" w:type="dxa"/>
            <w:vAlign w:val="center"/>
          </w:tcPr>
          <w:p w14:paraId="46A1BA29" w14:textId="77777777" w:rsidR="00E64D7D" w:rsidRPr="00274CEF" w:rsidRDefault="00E64D7D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</w:p>
        </w:tc>
        <w:tc>
          <w:tcPr>
            <w:tcW w:w="2406" w:type="dxa"/>
          </w:tcPr>
          <w:p w14:paraId="456F8D49" w14:textId="77777777" w:rsidR="00E64D7D" w:rsidRDefault="002D4845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牛肉　玉ねぎ　人参　しらたき　ごぼう　ねぎ　ハム　マヨネーズ　</w:t>
            </w:r>
          </w:p>
        </w:tc>
        <w:tc>
          <w:tcPr>
            <w:tcW w:w="203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638C13EA" w14:textId="77777777" w:rsidR="00E64D7D" w:rsidRDefault="00E64D7D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6" w:type="dxa"/>
            <w:vMerge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0FE4F584" w14:textId="77777777" w:rsidR="00E64D7D" w:rsidRPr="009B5521" w:rsidRDefault="00E64D7D" w:rsidP="00CC3F03">
            <w:pPr>
              <w:contextualSpacing/>
              <w:jc w:val="center"/>
              <w:rPr>
                <w:rFonts w:ascii="HG丸ｺﾞｼｯｸM-PRO" w:eastAsia="HG丸ｺﾞｼｯｸM-PRO" w:hAnsi="ＭＳ 明朝" w:cs="ＭＳ 明朝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DAB85F1" w14:textId="77777777" w:rsidR="00E64D7D" w:rsidRDefault="00E64D7D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</w:tcPr>
          <w:p w14:paraId="183E6936" w14:textId="77777777" w:rsidR="00E64D7D" w:rsidRDefault="00E64D7D" w:rsidP="00445F2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D56FD5B" w14:textId="77777777" w:rsidR="00E64D7D" w:rsidRPr="00274CEF" w:rsidRDefault="00E64D7D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</w:p>
        </w:tc>
        <w:tc>
          <w:tcPr>
            <w:tcW w:w="2550" w:type="dxa"/>
            <w:vMerge/>
          </w:tcPr>
          <w:p w14:paraId="7D42637F" w14:textId="77777777" w:rsidR="00E64D7D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14:paraId="76EFFE5D" w14:textId="77777777" w:rsidR="00E64D7D" w:rsidRDefault="00E64D7D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4216EC" w:rsidRPr="00274CEF" w14:paraId="73396BA3" w14:textId="77777777" w:rsidTr="005521E7">
        <w:trPr>
          <w:cantSplit/>
          <w:trHeight w:val="222"/>
        </w:trPr>
        <w:tc>
          <w:tcPr>
            <w:tcW w:w="279" w:type="dxa"/>
            <w:vMerge w:val="restart"/>
            <w:shd w:val="pct25" w:color="FF99CC" w:fill="auto"/>
            <w:vAlign w:val="center"/>
          </w:tcPr>
          <w:p w14:paraId="0322A26D" w14:textId="77777777" w:rsidR="004216EC" w:rsidRPr="009B5521" w:rsidRDefault="004216EC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土</w:t>
            </w:r>
          </w:p>
        </w:tc>
        <w:tc>
          <w:tcPr>
            <w:tcW w:w="424" w:type="dxa"/>
            <w:vMerge w:val="restart"/>
            <w:vAlign w:val="center"/>
          </w:tcPr>
          <w:p w14:paraId="62BDD163" w14:textId="77777777" w:rsidR="004216EC" w:rsidRDefault="004216EC" w:rsidP="004216EC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 xml:space="preserve">　4</w:t>
            </w:r>
          </w:p>
          <w:p w14:paraId="2716C019" w14:textId="77777777" w:rsidR="004216EC" w:rsidRPr="00274CEF" w:rsidRDefault="004216EC" w:rsidP="004216EC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8</w:t>
            </w:r>
          </w:p>
        </w:tc>
        <w:tc>
          <w:tcPr>
            <w:tcW w:w="1798" w:type="dxa"/>
            <w:vMerge w:val="restart"/>
          </w:tcPr>
          <w:p w14:paraId="2ED4569A" w14:textId="77777777" w:rsidR="004216EC" w:rsidRPr="00274CEF" w:rsidRDefault="004216EC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パン</w:t>
            </w:r>
          </w:p>
          <w:p w14:paraId="230B0B6B" w14:textId="77777777" w:rsidR="004216EC" w:rsidRPr="00274CEF" w:rsidRDefault="004216EC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859" w:type="dxa"/>
            <w:vMerge w:val="restart"/>
          </w:tcPr>
          <w:p w14:paraId="79C1C78F" w14:textId="77777777" w:rsidR="004216EC" w:rsidRPr="00274CEF" w:rsidRDefault="004216E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1A11A1ED" w14:textId="77777777" w:rsidR="004216EC" w:rsidRPr="00274CEF" w:rsidRDefault="004216E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406" w:type="dxa"/>
            <w:vMerge w:val="restart"/>
          </w:tcPr>
          <w:p w14:paraId="317DC702" w14:textId="77777777" w:rsidR="004216EC" w:rsidRPr="00274CEF" w:rsidRDefault="004216EC" w:rsidP="004216EC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41485D43" w14:textId="77777777" w:rsidR="004216EC" w:rsidRPr="00274CEF" w:rsidRDefault="004216E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 w:val="restart"/>
            <w:tcBorders>
              <w:right w:val="double" w:sz="4" w:space="0" w:color="auto"/>
              <w:tl2br w:val="single" w:sz="4" w:space="0" w:color="auto"/>
            </w:tcBorders>
          </w:tcPr>
          <w:p w14:paraId="102E9C66" w14:textId="77777777" w:rsidR="004216EC" w:rsidRPr="00274CEF" w:rsidRDefault="004216E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6" w:type="dxa"/>
            <w:vMerge w:val="restart"/>
            <w:tcBorders>
              <w:left w:val="double" w:sz="4" w:space="0" w:color="auto"/>
            </w:tcBorders>
            <w:shd w:val="pct25" w:color="FF99CC" w:fill="auto"/>
            <w:vAlign w:val="center"/>
          </w:tcPr>
          <w:p w14:paraId="6732AC5A" w14:textId="77777777" w:rsidR="004216EC" w:rsidRPr="009B5521" w:rsidRDefault="004216EC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土</w:t>
            </w:r>
          </w:p>
        </w:tc>
        <w:tc>
          <w:tcPr>
            <w:tcW w:w="425" w:type="dxa"/>
            <w:vAlign w:val="center"/>
          </w:tcPr>
          <w:p w14:paraId="1E0AD47C" w14:textId="77777777" w:rsidR="004216EC" w:rsidRPr="00274CEF" w:rsidRDefault="004216EC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1</w:t>
            </w:r>
          </w:p>
        </w:tc>
        <w:tc>
          <w:tcPr>
            <w:tcW w:w="1983" w:type="dxa"/>
          </w:tcPr>
          <w:p w14:paraId="20866015" w14:textId="77777777" w:rsidR="004216EC" w:rsidRPr="00274CEF" w:rsidRDefault="004216EC" w:rsidP="006B3FB6">
            <w:pPr>
              <w:adjustRightInd w:val="0"/>
              <w:snapToGrid w:val="0"/>
              <w:ind w:firstLineChars="100" w:firstLine="28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パン</w:t>
            </w: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 xml:space="preserve">　　牛乳</w:t>
            </w:r>
          </w:p>
        </w:tc>
        <w:tc>
          <w:tcPr>
            <w:tcW w:w="851" w:type="dxa"/>
          </w:tcPr>
          <w:p w14:paraId="5E20C099" w14:textId="77777777" w:rsidR="004216EC" w:rsidRPr="00274CEF" w:rsidRDefault="004216E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550" w:type="dxa"/>
          </w:tcPr>
          <w:p w14:paraId="2989858D" w14:textId="77777777" w:rsidR="004216EC" w:rsidRPr="00274CEF" w:rsidRDefault="004216E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</w:tcBorders>
          </w:tcPr>
          <w:p w14:paraId="1BD52F24" w14:textId="77777777" w:rsidR="004216EC" w:rsidRPr="00274CEF" w:rsidRDefault="004216E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tcBorders>
              <w:tl2br w:val="single" w:sz="4" w:space="0" w:color="auto"/>
            </w:tcBorders>
          </w:tcPr>
          <w:p w14:paraId="5C7E4567" w14:textId="77777777" w:rsidR="004216EC" w:rsidRPr="00274CEF" w:rsidRDefault="004216E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4216EC" w:rsidRPr="00274CEF" w14:paraId="5C08B28E" w14:textId="77777777" w:rsidTr="005521E7">
        <w:trPr>
          <w:cantSplit/>
          <w:trHeight w:val="255"/>
        </w:trPr>
        <w:tc>
          <w:tcPr>
            <w:tcW w:w="279" w:type="dxa"/>
            <w:vMerge/>
            <w:shd w:val="pct25" w:color="FF99CC" w:fill="auto"/>
            <w:vAlign w:val="center"/>
          </w:tcPr>
          <w:p w14:paraId="7CE349A4" w14:textId="77777777" w:rsidR="004216EC" w:rsidRPr="009B5521" w:rsidRDefault="004216EC" w:rsidP="00CC3F03">
            <w:pPr>
              <w:contextualSpacing/>
              <w:jc w:val="center"/>
              <w:rPr>
                <w:rFonts w:ascii="HG丸ｺﾞｼｯｸM-PRO" w:eastAsia="HG丸ｺﾞｼｯｸM-PRO" w:hAnsi="ＭＳ 明朝" w:cs="ＭＳ 明朝"/>
                <w:bCs/>
              </w:rPr>
            </w:pPr>
          </w:p>
        </w:tc>
        <w:tc>
          <w:tcPr>
            <w:tcW w:w="424" w:type="dxa"/>
            <w:vMerge/>
            <w:vAlign w:val="center"/>
          </w:tcPr>
          <w:p w14:paraId="368D1B7B" w14:textId="77777777" w:rsidR="004216EC" w:rsidRDefault="004216EC" w:rsidP="004216EC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8" w:type="dxa"/>
            <w:vMerge/>
          </w:tcPr>
          <w:p w14:paraId="5E63FDBF" w14:textId="77777777" w:rsidR="004216EC" w:rsidRPr="00274CEF" w:rsidRDefault="004216EC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</w:p>
        </w:tc>
        <w:tc>
          <w:tcPr>
            <w:tcW w:w="859" w:type="dxa"/>
            <w:vMerge/>
          </w:tcPr>
          <w:p w14:paraId="3D0A6DD7" w14:textId="77777777" w:rsidR="004216EC" w:rsidRPr="00274CEF" w:rsidRDefault="004216E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406" w:type="dxa"/>
            <w:vMerge/>
          </w:tcPr>
          <w:p w14:paraId="5424A8B2" w14:textId="77777777" w:rsidR="004216EC" w:rsidRPr="00274CEF" w:rsidRDefault="004216EC" w:rsidP="004216EC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tl2br w:val="single" w:sz="4" w:space="0" w:color="auto"/>
            </w:tcBorders>
          </w:tcPr>
          <w:p w14:paraId="1D689B78" w14:textId="77777777" w:rsidR="004216EC" w:rsidRPr="00274CEF" w:rsidRDefault="004216E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  <w:tl2br w:val="single" w:sz="4" w:space="0" w:color="auto"/>
            </w:tcBorders>
          </w:tcPr>
          <w:p w14:paraId="51210629" w14:textId="77777777" w:rsidR="004216EC" w:rsidRPr="00274CEF" w:rsidRDefault="004216E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6" w:type="dxa"/>
            <w:vMerge/>
            <w:tcBorders>
              <w:left w:val="double" w:sz="4" w:space="0" w:color="auto"/>
              <w:bottom w:val="single" w:sz="4" w:space="0" w:color="auto"/>
            </w:tcBorders>
            <w:shd w:val="pct25" w:color="FF99CC" w:fill="auto"/>
            <w:vAlign w:val="center"/>
          </w:tcPr>
          <w:p w14:paraId="7AF63C3E" w14:textId="77777777" w:rsidR="004216EC" w:rsidRPr="009B5521" w:rsidRDefault="004216EC" w:rsidP="00CC3F03">
            <w:pPr>
              <w:contextualSpacing/>
              <w:jc w:val="center"/>
              <w:rPr>
                <w:rFonts w:ascii="HG丸ｺﾞｼｯｸM-PRO" w:eastAsia="HG丸ｺﾞｼｯｸM-PRO" w:hAnsi="ＭＳ 明朝" w:cs="ＭＳ 明朝"/>
                <w:bCs/>
              </w:rPr>
            </w:pPr>
          </w:p>
        </w:tc>
        <w:tc>
          <w:tcPr>
            <w:tcW w:w="425" w:type="dxa"/>
            <w:vAlign w:val="center"/>
          </w:tcPr>
          <w:p w14:paraId="5371FF33" w14:textId="77777777" w:rsidR="004216EC" w:rsidRDefault="004216EC" w:rsidP="004216EC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5</w:t>
            </w:r>
          </w:p>
        </w:tc>
        <w:tc>
          <w:tcPr>
            <w:tcW w:w="1983" w:type="dxa"/>
            <w:vAlign w:val="center"/>
          </w:tcPr>
          <w:p w14:paraId="575817ED" w14:textId="77777777" w:rsidR="004216EC" w:rsidRPr="006B3FB6" w:rsidRDefault="004216EC" w:rsidP="004216EC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ＭＳ 明朝" w:cs="ＭＳ 明朝"/>
                <w:bCs/>
                <w:snapToGrid w:val="0"/>
                <w:kern w:val="0"/>
              </w:rPr>
            </w:pPr>
            <w:r w:rsidRPr="006B3FB6">
              <w:rPr>
                <w:rFonts w:ascii="HG丸ｺﾞｼｯｸM-PRO" w:eastAsia="HG丸ｺﾞｼｯｸM-PRO" w:hAnsi="ＭＳ 明朝" w:cs="ＭＳ 明朝" w:hint="eastAsia"/>
                <w:bCs/>
                <w:snapToGrid w:val="0"/>
                <w:kern w:val="0"/>
              </w:rPr>
              <w:t>そつえん式</w:t>
            </w:r>
          </w:p>
        </w:tc>
        <w:tc>
          <w:tcPr>
            <w:tcW w:w="851" w:type="dxa"/>
          </w:tcPr>
          <w:p w14:paraId="699AB51D" w14:textId="77777777" w:rsidR="004216EC" w:rsidRPr="00274CEF" w:rsidRDefault="004216E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550" w:type="dxa"/>
          </w:tcPr>
          <w:p w14:paraId="6F230774" w14:textId="77777777" w:rsidR="004216EC" w:rsidRPr="00274CEF" w:rsidRDefault="004216E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</w:tcBorders>
          </w:tcPr>
          <w:p w14:paraId="2DE1D8E4" w14:textId="77777777" w:rsidR="004216EC" w:rsidRPr="00274CEF" w:rsidRDefault="004216E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tcBorders>
              <w:tl2br w:val="single" w:sz="4" w:space="0" w:color="auto"/>
            </w:tcBorders>
          </w:tcPr>
          <w:p w14:paraId="4C4A5E19" w14:textId="77777777" w:rsidR="004216EC" w:rsidRPr="00274CEF" w:rsidRDefault="004216E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4216EC" w:rsidRPr="00274CEF" w14:paraId="7C66E546" w14:textId="77777777" w:rsidTr="005521E7">
        <w:trPr>
          <w:trHeight w:val="722"/>
        </w:trPr>
        <w:tc>
          <w:tcPr>
            <w:tcW w:w="279" w:type="dxa"/>
            <w:shd w:val="pct25" w:color="FF99CC" w:fill="auto"/>
            <w:vAlign w:val="center"/>
          </w:tcPr>
          <w:p w14:paraId="54B6EABE" w14:textId="77777777" w:rsidR="004216EC" w:rsidRPr="009B5521" w:rsidRDefault="004216EC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4" w:type="dxa"/>
            <w:vAlign w:val="center"/>
          </w:tcPr>
          <w:p w14:paraId="08587037" w14:textId="77777777" w:rsidR="004216EC" w:rsidRPr="00274CEF" w:rsidRDefault="00D43A36" w:rsidP="00AE2256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１７</w:t>
            </w:r>
          </w:p>
        </w:tc>
        <w:tc>
          <w:tcPr>
            <w:tcW w:w="2657" w:type="dxa"/>
            <w:gridSpan w:val="2"/>
            <w:tcBorders>
              <w:right w:val="single" w:sz="4" w:space="0" w:color="auto"/>
            </w:tcBorders>
          </w:tcPr>
          <w:p w14:paraId="43D5A4C1" w14:textId="77777777" w:rsidR="004216EC" w:rsidRPr="004216EC" w:rsidRDefault="004216EC" w:rsidP="004216EC">
            <w:pPr>
              <w:adjustRightInd w:val="0"/>
              <w:snapToGrid w:val="0"/>
              <w:contextualSpacing/>
              <w:rPr>
                <w:rFonts w:ascii="HG丸ｺﾞｼｯｸM-PRO" w:eastAsia="HG丸ｺﾞｼｯｸM-PRO" w:hAnsi="HGP創英角ﾎﾟｯﾌﾟ体"/>
                <w:snapToGrid w:val="0"/>
                <w:spacing w:val="20"/>
                <w:kern w:val="0"/>
                <w:sz w:val="16"/>
                <w:szCs w:val="16"/>
              </w:rPr>
            </w:pPr>
            <w:r w:rsidRPr="004216EC">
              <w:rPr>
                <w:rFonts w:ascii="HG丸ｺﾞｼｯｸM-PRO" w:eastAsia="HG丸ｺﾞｼｯｸM-PRO" w:hAnsi="ＭＳ 明朝" w:cs="ＭＳ 明朝" w:hint="eastAsia"/>
                <w:snapToGrid w:val="0"/>
                <w:spacing w:val="20"/>
                <w:kern w:val="0"/>
                <w:sz w:val="16"/>
                <w:szCs w:val="16"/>
              </w:rPr>
              <w:t xml:space="preserve">たんじょう会　</w:t>
            </w:r>
          </w:p>
          <w:p w14:paraId="761E517C" w14:textId="77777777" w:rsidR="004216EC" w:rsidRPr="006E5907" w:rsidRDefault="007E3501" w:rsidP="006E5907">
            <w:pPr>
              <w:adjustRightInd w:val="0"/>
              <w:snapToGrid w:val="0"/>
              <w:ind w:firstLineChars="50" w:firstLine="14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  <w:szCs w:val="18"/>
              </w:rPr>
            </w:pPr>
            <w:r w:rsidRPr="006E5907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>わかめごはん　★揚げぎょうざ</w:t>
            </w:r>
          </w:p>
          <w:p w14:paraId="0428E5EE" w14:textId="77777777" w:rsidR="007E3501" w:rsidRPr="007E3501" w:rsidRDefault="007E3501" w:rsidP="006E5907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6E5907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>マカロニサラダ　すます汁　くだもの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300993E2" w14:textId="1867B716" w:rsidR="004216EC" w:rsidRPr="007E3501" w:rsidRDefault="007E3501" w:rsidP="004216EC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7E3501">
              <w:rPr>
                <w:rFonts w:ascii="HG丸ｺﾞｼｯｸM-PRO" w:eastAsia="HG丸ｺﾞｼｯｸM-PRO" w:hAnsi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炊き込みわかめ　たまご　</w:t>
            </w:r>
            <w:r w:rsidR="00366DA3">
              <w:rPr>
                <w:rFonts w:ascii="HG丸ｺﾞｼｯｸM-PRO" w:eastAsia="HG丸ｺﾞｼｯｸM-PRO" w:hAnsi="HG丸ｺﾞｼｯｸM-PRO" w:hint="eastAsia"/>
                <w:b w:val="0"/>
                <w:snapToGrid w:val="0"/>
                <w:kern w:val="0"/>
                <w:sz w:val="16"/>
                <w:szCs w:val="16"/>
              </w:rPr>
              <w:t>チーズ　米</w:t>
            </w: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ぎょうざ　油　マカロニ　キャベツ　きゅうり　ハム　マヨネーズ　豆腐　かまぼこ　えのきだけ　みつ葉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7B1652" w14:textId="77777777" w:rsidR="00983FA6" w:rsidRDefault="00983FA6" w:rsidP="00983FA6">
            <w:pPr>
              <w:widowControl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kern w:val="0"/>
                <w:szCs w:val="18"/>
              </w:rPr>
              <w:t>ヨーグルト</w:t>
            </w:r>
          </w:p>
          <w:p w14:paraId="5F144418" w14:textId="77777777" w:rsidR="004216EC" w:rsidRPr="00274CEF" w:rsidRDefault="004E322C" w:rsidP="00983FA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 w:val="0"/>
                <w:noProof/>
                <w:kern w:val="0"/>
                <w:szCs w:val="18"/>
              </w:rPr>
              <w:drawing>
                <wp:anchor distT="0" distB="0" distL="114300" distR="114300" simplePos="0" relativeHeight="251688960" behindDoc="1" locked="0" layoutInCell="1" allowOverlap="1" wp14:anchorId="2CE84F38" wp14:editId="6733E6EA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47955</wp:posOffset>
                  </wp:positionV>
                  <wp:extent cx="3413760" cy="1897380"/>
                  <wp:effectExtent l="0" t="0" r="0" b="0"/>
                  <wp:wrapNone/>
                  <wp:docPr id="13" name="図 10" descr="蒸気機関車イラスト／無料イラスト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蒸気機関車イラスト／無料イラスト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FA6">
              <w:rPr>
                <w:rFonts w:ascii="HG丸ｺﾞｼｯｸM-PRO" w:eastAsia="HG丸ｺﾞｼｯｸM-PRO" w:hAnsi="HG丸ｺﾞｼｯｸM-PRO"/>
                <w:b w:val="0"/>
                <w:snapToGrid w:val="0"/>
                <w:kern w:val="0"/>
                <w:szCs w:val="18"/>
              </w:rPr>
              <w:t>牛乳</w:t>
            </w:r>
          </w:p>
        </w:tc>
        <w:tc>
          <w:tcPr>
            <w:tcW w:w="286" w:type="dxa"/>
            <w:tcBorders>
              <w:left w:val="double" w:sz="4" w:space="0" w:color="auto"/>
              <w:right w:val="single" w:sz="4" w:space="0" w:color="auto"/>
            </w:tcBorders>
            <w:shd w:val="pct25" w:color="FF99CC" w:fill="auto"/>
          </w:tcPr>
          <w:p w14:paraId="278533BF" w14:textId="77777777" w:rsidR="004216EC" w:rsidRDefault="004216EC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3C1EF6DC" w14:textId="77777777" w:rsidR="00E64D7D" w:rsidRPr="005521E7" w:rsidRDefault="00E64D7D" w:rsidP="00B728ED">
            <w:pPr>
              <w:snapToGrid w:val="0"/>
              <w:contextualSpacing/>
              <w:rPr>
                <w:rFonts w:ascii="HG丸ｺﾞｼｯｸM-PRO" w:eastAsia="HG丸ｺﾞｼｯｸM-PRO"/>
                <w:snapToGrid w:val="0"/>
                <w:kern w:val="0"/>
              </w:rPr>
            </w:pPr>
            <w:r w:rsidRPr="005521E7">
              <w:rPr>
                <w:rFonts w:ascii="HG丸ｺﾞｼｯｸM-PRO" w:eastAsia="HG丸ｺﾞｼｯｸM-PRO" w:hint="eastAsia"/>
                <w:snapToGrid w:val="0"/>
                <w:kern w:val="0"/>
              </w:rPr>
              <w:t>木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F132E9" w14:textId="77777777" w:rsidR="004216EC" w:rsidRDefault="004216EC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623AD814" w14:textId="77777777" w:rsidR="00D43A36" w:rsidRPr="00274CEF" w:rsidRDefault="00D43A36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2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14:paraId="06806364" w14:textId="77777777" w:rsidR="004216EC" w:rsidRDefault="004216EC" w:rsidP="00B728ED">
            <w:pPr>
              <w:snapToGrid w:val="0"/>
              <w:contextualSpacing/>
              <w:rPr>
                <w:rFonts w:ascii="HG丸ｺﾞｼｯｸM-PRO" w:eastAsia="HG丸ｺﾞｼｯｸM-PRO"/>
                <w:snapToGrid w:val="0"/>
                <w:spacing w:val="20"/>
                <w:kern w:val="0"/>
                <w:sz w:val="16"/>
                <w:szCs w:val="16"/>
              </w:rPr>
            </w:pPr>
            <w:r w:rsidRPr="004216EC">
              <w:rPr>
                <w:rFonts w:ascii="HG丸ｺﾞｼｯｸM-PRO" w:eastAsia="HG丸ｺﾞｼｯｸM-PRO"/>
                <w:snapToGrid w:val="0"/>
                <w:spacing w:val="20"/>
                <w:kern w:val="0"/>
                <w:sz w:val="16"/>
                <w:szCs w:val="16"/>
              </w:rPr>
              <w:t>おわかれ会</w:t>
            </w:r>
          </w:p>
          <w:p w14:paraId="0671AAEE" w14:textId="77777777" w:rsidR="00DC5E58" w:rsidRPr="006E5907" w:rsidRDefault="00DC5E58" w:rsidP="00B728E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bCs/>
                <w:snapToGrid w:val="0"/>
                <w:kern w:val="0"/>
                <w:szCs w:val="18"/>
              </w:rPr>
            </w:pPr>
            <w:r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sz w:val="16"/>
                <w:szCs w:val="16"/>
              </w:rPr>
              <w:t xml:space="preserve">　</w:t>
            </w:r>
            <w:r w:rsidRPr="006E5907">
              <w:rPr>
                <w:rFonts w:ascii="HG丸ｺﾞｼｯｸM-PRO" w:eastAsia="HG丸ｺﾞｼｯｸM-PRO" w:hint="eastAsia"/>
                <w:snapToGrid w:val="0"/>
                <w:spacing w:val="20"/>
                <w:kern w:val="0"/>
                <w:szCs w:val="18"/>
              </w:rPr>
              <w:t>★</w:t>
            </w:r>
            <w:r w:rsidRPr="006E5907">
              <w:rPr>
                <w:rFonts w:ascii="HG丸ｺﾞｼｯｸM-PRO" w:eastAsia="HG丸ｺﾞｼｯｸM-PRO" w:hAnsi="HG丸ｺﾞｼｯｸM-PRO" w:hint="eastAsia"/>
                <w:b w:val="0"/>
                <w:bCs/>
                <w:snapToGrid w:val="0"/>
                <w:kern w:val="0"/>
                <w:szCs w:val="18"/>
              </w:rPr>
              <w:t>ハンバーガー　★ポテトチップス</w:t>
            </w:r>
          </w:p>
          <w:p w14:paraId="51B71765" w14:textId="77777777" w:rsidR="00DC5E58" w:rsidRPr="00DC5E58" w:rsidRDefault="00DC5E58" w:rsidP="006E5907">
            <w:pPr>
              <w:snapToGrid w:val="0"/>
              <w:ind w:firstLineChars="50" w:firstLine="140"/>
              <w:contextualSpacing/>
              <w:rPr>
                <w:rFonts w:ascii="HG丸ｺﾞｼｯｸM-PRO" w:eastAsia="HG丸ｺﾞｼｯｸM-PRO"/>
                <w:snapToGrid w:val="0"/>
                <w:kern w:val="0"/>
                <w:sz w:val="16"/>
                <w:szCs w:val="16"/>
              </w:rPr>
            </w:pPr>
            <w:r w:rsidRPr="006E5907">
              <w:rPr>
                <w:rFonts w:ascii="HG丸ｺﾞｼｯｸM-PRO" w:eastAsia="HG丸ｺﾞｼｯｸM-PRO" w:hAnsi="HG丸ｺﾞｼｯｸM-PRO" w:hint="eastAsia"/>
                <w:b w:val="0"/>
                <w:bCs/>
                <w:snapToGrid w:val="0"/>
                <w:kern w:val="0"/>
                <w:szCs w:val="18"/>
              </w:rPr>
              <w:t>★コーンスープ　くだもの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8095A99" w14:textId="77777777" w:rsidR="004216EC" w:rsidRDefault="007E3501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パン　ハンバーグ　レタス　しょう油</w:t>
            </w:r>
          </w:p>
          <w:p w14:paraId="19E5A8C7" w14:textId="06C17109" w:rsidR="007E3501" w:rsidRPr="007E3501" w:rsidRDefault="007E3501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マヨネーズ　じゃがいも　油　コーンスープ　牛乳　</w:t>
            </w:r>
            <w:r w:rsidR="00366DA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ブロッコリー　ドレッシング</w:t>
            </w:r>
          </w:p>
        </w:tc>
        <w:tc>
          <w:tcPr>
            <w:tcW w:w="2126" w:type="dxa"/>
            <w:gridSpan w:val="2"/>
            <w:vAlign w:val="center"/>
          </w:tcPr>
          <w:p w14:paraId="1A88A440" w14:textId="77777777" w:rsidR="004216EC" w:rsidRDefault="00C07E69" w:rsidP="006E5907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ワッフル</w:t>
            </w:r>
          </w:p>
          <w:p w14:paraId="0711E972" w14:textId="77777777" w:rsidR="00C07E69" w:rsidRDefault="00C07E69" w:rsidP="006E5907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（ココアorカスタード）</w:t>
            </w:r>
          </w:p>
          <w:p w14:paraId="553564BF" w14:textId="77777777" w:rsidR="00C07E69" w:rsidRPr="00C07E69" w:rsidRDefault="00C07E69" w:rsidP="006E5907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</w:tr>
    </w:tbl>
    <w:p w14:paraId="1276B23B" w14:textId="77777777" w:rsidR="009F26F6" w:rsidRDefault="009F26F6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9F26F6" w:rsidSect="003E12DD">
          <w:pgSz w:w="16838" w:h="11906" w:orient="landscape" w:code="9"/>
          <w:pgMar w:top="340" w:right="227" w:bottom="227" w:left="227" w:header="851" w:footer="992" w:gutter="0"/>
          <w:cols w:space="425"/>
          <w:docGrid w:type="linesAndChars" w:linePitch="221" w:charSpace="27980"/>
        </w:sectPr>
      </w:pPr>
    </w:p>
    <w:p w14:paraId="6EA04863" w14:textId="77777777" w:rsidR="00D41738" w:rsidRPr="005521E7" w:rsidRDefault="004E322C" w:rsidP="00271586">
      <w:pPr>
        <w:snapToGrid w:val="0"/>
        <w:contextualSpacing/>
        <w:rPr>
          <w:rFonts w:ascii="HGPｺﾞｼｯｸE" w:eastAsia="HGPｺﾞｼｯｸE"/>
          <w:b w:val="0"/>
          <w:snapToGrid w:val="0"/>
          <w:color w:val="007A37"/>
          <w:kern w:val="0"/>
          <w:szCs w:val="18"/>
        </w:rPr>
        <w:sectPr w:rsidR="00D41738" w:rsidRPr="005521E7" w:rsidSect="00983FA6">
          <w:type w:val="continuous"/>
          <w:pgSz w:w="16838" w:h="11906" w:orient="landscape" w:code="9"/>
          <w:pgMar w:top="340" w:right="227" w:bottom="227" w:left="227" w:header="851" w:footer="992" w:gutter="0"/>
          <w:cols w:num="3" w:space="0" w:equalWidth="0">
            <w:col w:w="6885" w:space="0"/>
            <w:col w:w="5502" w:space="0"/>
            <w:col w:w="3997"/>
          </w:cols>
          <w:docGrid w:type="linesAndChars" w:linePitch="221" w:charSpace="27980"/>
        </w:sectPr>
      </w:pPr>
      <w:r>
        <w:rPr>
          <w:rFonts w:ascii="HG丸ｺﾞｼｯｸM-PRO" w:eastAsia="HG丸ｺﾞｼｯｸM-PRO"/>
          <w:b w:val="0"/>
          <w:noProof/>
          <w:kern w:val="0"/>
          <w:sz w:val="16"/>
        </w:rPr>
        <w:drawing>
          <wp:anchor distT="0" distB="0" distL="114300" distR="114300" simplePos="0" relativeHeight="251691008" behindDoc="1" locked="0" layoutInCell="1" allowOverlap="1" wp14:anchorId="4D2E9B77" wp14:editId="100EF2C2">
            <wp:simplePos x="0" y="0"/>
            <wp:positionH relativeFrom="column">
              <wp:posOffset>9217025</wp:posOffset>
            </wp:positionH>
            <wp:positionV relativeFrom="paragraph">
              <wp:posOffset>137160</wp:posOffset>
            </wp:positionV>
            <wp:extent cx="1002665" cy="655320"/>
            <wp:effectExtent l="19050" t="0" r="6985" b="0"/>
            <wp:wrapNone/>
            <wp:docPr id="20" name="図 1" descr="考える子供たち イラストイラスト - No: 2047594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考える子供たち イラストイラスト - No: 2047594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b w:val="0"/>
          <w:noProof/>
          <w:kern w:val="0"/>
          <w:sz w:val="16"/>
        </w:rPr>
        <w:drawing>
          <wp:anchor distT="0" distB="0" distL="114300" distR="114300" simplePos="0" relativeHeight="251689984" behindDoc="1" locked="0" layoutInCell="1" allowOverlap="1" wp14:anchorId="2883BDBE" wp14:editId="6112DD84">
            <wp:simplePos x="0" y="0"/>
            <wp:positionH relativeFrom="column">
              <wp:posOffset>6870065</wp:posOffset>
            </wp:positionH>
            <wp:positionV relativeFrom="paragraph">
              <wp:posOffset>76200</wp:posOffset>
            </wp:positionV>
            <wp:extent cx="491490" cy="365760"/>
            <wp:effectExtent l="19050" t="0" r="3810" b="0"/>
            <wp:wrapNone/>
            <wp:docPr id="18" name="図 11" descr="ちらし寿司 – 無料イラスト素材ならイラ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ちらし寿司 – 無料イラスト素材ならイラストッ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14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FA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　　　　</w:t>
      </w:r>
      <w:r w:rsidR="00983FA6" w:rsidRPr="00E64054">
        <w:rPr>
          <w:rFonts w:ascii="HGPｺﾞｼｯｸE" w:eastAsia="HGPｺﾞｼｯｸE" w:hint="eastAsia"/>
          <w:b w:val="0"/>
          <w:snapToGrid w:val="0"/>
          <w:kern w:val="0"/>
          <w:sz w:val="16"/>
        </w:rPr>
        <w:t xml:space="preserve">　</w:t>
      </w:r>
      <w:r w:rsidR="00983FA6" w:rsidRPr="005521E7">
        <w:rPr>
          <w:rFonts w:ascii="HGPｺﾞｼｯｸE" w:eastAsia="HGPｺﾞｼｯｸE" w:hint="eastAsia"/>
          <w:b w:val="0"/>
          <w:snapToGrid w:val="0"/>
          <w:color w:val="007A37"/>
          <w:kern w:val="0"/>
          <w:szCs w:val="18"/>
        </w:rPr>
        <w:t>今年度しめくくりの3月！</w:t>
      </w:r>
    </w:p>
    <w:p w14:paraId="1605FEB2" w14:textId="77777777" w:rsidR="004F2E2C" w:rsidRPr="005521E7" w:rsidRDefault="004E322C" w:rsidP="00833FDB">
      <w:pPr>
        <w:widowControl/>
        <w:snapToGrid w:val="0"/>
        <w:contextualSpacing/>
        <w:rPr>
          <w:rFonts w:ascii="HGPｺﾞｼｯｸE" w:eastAsia="HGPｺﾞｼｯｸE"/>
          <w:b w:val="0"/>
          <w:snapToGrid w:val="0"/>
          <w:color w:val="007A37"/>
          <w:kern w:val="0"/>
          <w:szCs w:val="18"/>
        </w:rPr>
      </w:pPr>
      <w:r w:rsidRPr="005521E7">
        <w:rPr>
          <w:rFonts w:ascii="HGPｺﾞｼｯｸE" w:eastAsia="HGPｺﾞｼｯｸE" w:hint="eastAsia"/>
          <w:b w:val="0"/>
          <w:noProof/>
          <w:color w:val="007A37"/>
          <w:kern w:val="0"/>
          <w:szCs w:val="18"/>
        </w:rPr>
        <w:drawing>
          <wp:anchor distT="0" distB="0" distL="114300" distR="114300" simplePos="0" relativeHeight="251687936" behindDoc="1" locked="0" layoutInCell="1" allowOverlap="1" wp14:anchorId="2BC8F356" wp14:editId="572BF0AC">
            <wp:simplePos x="0" y="0"/>
            <wp:positionH relativeFrom="column">
              <wp:posOffset>2389505</wp:posOffset>
            </wp:positionH>
            <wp:positionV relativeFrom="paragraph">
              <wp:posOffset>-1905</wp:posOffset>
            </wp:positionV>
            <wp:extent cx="1235710" cy="502920"/>
            <wp:effectExtent l="19050" t="0" r="2540" b="0"/>
            <wp:wrapNone/>
            <wp:docPr id="9" name="図 4" descr="お箸 イラスト -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お箸 イラスト -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FA6" w:rsidRPr="005521E7">
        <w:rPr>
          <w:rFonts w:ascii="HGPｺﾞｼｯｸE" w:eastAsia="HGPｺﾞｼｯｸE" w:hint="eastAsia"/>
          <w:b w:val="0"/>
          <w:snapToGrid w:val="0"/>
          <w:color w:val="007A37"/>
          <w:kern w:val="0"/>
          <w:szCs w:val="18"/>
        </w:rPr>
        <w:t xml:space="preserve">　　　　　　　進級・進学の4月をむかえる前にもう一度</w:t>
      </w:r>
    </w:p>
    <w:p w14:paraId="7F08A889" w14:textId="77777777" w:rsidR="00983FA6" w:rsidRPr="005521E7" w:rsidRDefault="00983FA6" w:rsidP="00833FDB">
      <w:pPr>
        <w:widowControl/>
        <w:snapToGrid w:val="0"/>
        <w:contextualSpacing/>
        <w:rPr>
          <w:rFonts w:ascii="HGPｺﾞｼｯｸE" w:eastAsia="HGPｺﾞｼｯｸE"/>
          <w:b w:val="0"/>
          <w:snapToGrid w:val="0"/>
          <w:color w:val="007A37"/>
          <w:kern w:val="0"/>
          <w:szCs w:val="18"/>
        </w:rPr>
      </w:pPr>
      <w:r w:rsidRPr="005521E7">
        <w:rPr>
          <w:rFonts w:ascii="HGPｺﾞｼｯｸE" w:eastAsia="HGPｺﾞｼｯｸE" w:hint="eastAsia"/>
          <w:b w:val="0"/>
          <w:snapToGrid w:val="0"/>
          <w:color w:val="007A37"/>
          <w:kern w:val="0"/>
          <w:szCs w:val="18"/>
        </w:rPr>
        <w:t xml:space="preserve">　　　　　　　食事のマナーをみなおしてみましょう。</w:t>
      </w:r>
    </w:p>
    <w:p w14:paraId="0A36809D" w14:textId="77777777" w:rsidR="00983FA6" w:rsidRPr="005521E7" w:rsidRDefault="00983FA6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color w:val="007A37"/>
          <w:kern w:val="0"/>
          <w:sz w:val="16"/>
        </w:rPr>
      </w:pPr>
    </w:p>
    <w:p w14:paraId="67F0CFCA" w14:textId="77777777" w:rsidR="00983FA6" w:rsidRDefault="00983FA6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★背筋をのばして食べていますか？</w:t>
      </w:r>
    </w:p>
    <w:p w14:paraId="1C606089" w14:textId="77777777" w:rsidR="00983FA6" w:rsidRDefault="006E5907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noProof/>
          <w:kern w:val="0"/>
          <w:sz w:val="16"/>
        </w:rPr>
        <w:drawing>
          <wp:anchor distT="0" distB="0" distL="114300" distR="114300" simplePos="0" relativeHeight="251656192" behindDoc="1" locked="0" layoutInCell="1" allowOverlap="1" wp14:anchorId="4BBCECCC" wp14:editId="29D520AF">
            <wp:simplePos x="0" y="0"/>
            <wp:positionH relativeFrom="column">
              <wp:posOffset>2599055</wp:posOffset>
            </wp:positionH>
            <wp:positionV relativeFrom="paragraph">
              <wp:posOffset>84455</wp:posOffset>
            </wp:positionV>
            <wp:extent cx="1463040" cy="1569720"/>
            <wp:effectExtent l="19050" t="0" r="3810" b="0"/>
            <wp:wrapNone/>
            <wp:docPr id="1" name="図 10" descr="3歳クラス 9月学年だより | 学校法人 中沢学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歳クラス 9月学年だより | 学校法人 中沢学園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FA6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ひじをついたり、背中を丸めて食べていません</w:t>
      </w:r>
    </w:p>
    <w:p w14:paraId="38642DAE" w14:textId="77777777" w:rsidR="00983FA6" w:rsidRDefault="00983FA6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正しい姿勢で食べると消化が</w:t>
      </w:r>
      <w:r w:rsidR="00E6405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よくなります。</w:t>
      </w:r>
    </w:p>
    <w:p w14:paraId="763931BE" w14:textId="77777777" w:rsidR="00E64054" w:rsidRDefault="00E6405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誤飲、誤食を防ぐことにもなります。</w:t>
      </w:r>
    </w:p>
    <w:p w14:paraId="0B363572" w14:textId="77777777" w:rsidR="00E64054" w:rsidRDefault="00E6405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39AD0DC9" w14:textId="77777777" w:rsidR="00E62DAC" w:rsidRDefault="00E64054" w:rsidP="00E62DAC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★お茶碗をもって食べていますか？</w:t>
      </w:r>
    </w:p>
    <w:p w14:paraId="3EF6BAC7" w14:textId="77777777" w:rsidR="00E64054" w:rsidRDefault="00E64054" w:rsidP="00E62DAC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物を大切にする心も育ちます。</w:t>
      </w:r>
    </w:p>
    <w:p w14:paraId="1A682735" w14:textId="77777777" w:rsidR="00E64054" w:rsidRDefault="00E6405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28B4D799" w14:textId="77777777" w:rsidR="00E64054" w:rsidRDefault="00E6405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★正しくお箸を使えていますか？</w:t>
      </w:r>
    </w:p>
    <w:p w14:paraId="3CBFDD07" w14:textId="77777777" w:rsidR="00E64054" w:rsidRDefault="00E6405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おいしくきれいに食べれるだけでなく、</w:t>
      </w:r>
    </w:p>
    <w:p w14:paraId="278F2438" w14:textId="77777777" w:rsidR="00E64054" w:rsidRDefault="00E6405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一緒に食事する人も気持ちよく食べることができます。</w:t>
      </w:r>
    </w:p>
    <w:p w14:paraId="396D478B" w14:textId="77777777" w:rsidR="00203901" w:rsidRDefault="004E322C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noProof/>
          <w:kern w:val="0"/>
          <w:sz w:val="16"/>
        </w:rPr>
        <w:drawing>
          <wp:anchor distT="0" distB="0" distL="114300" distR="114300" simplePos="0" relativeHeight="251686912" behindDoc="1" locked="0" layoutInCell="1" allowOverlap="1" wp14:anchorId="7053937E" wp14:editId="514E3246">
            <wp:simplePos x="0" y="0"/>
            <wp:positionH relativeFrom="column">
              <wp:posOffset>903605</wp:posOffset>
            </wp:positionH>
            <wp:positionV relativeFrom="paragraph">
              <wp:posOffset>1270</wp:posOffset>
            </wp:positionV>
            <wp:extent cx="956310" cy="579120"/>
            <wp:effectExtent l="19050" t="0" r="0" b="0"/>
            <wp:wrapNone/>
            <wp:docPr id="7" name="図 3" descr="給食を食べる女の子イラスト - No: 1739010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給食を食べる女の子イラスト - No: 1739010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E791D" w14:textId="77777777" w:rsidR="00203901" w:rsidRDefault="0020390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79ED11B9" w14:textId="77777777" w:rsidR="007E3501" w:rsidRDefault="007E3501" w:rsidP="00833FDB">
      <w:pPr>
        <w:widowControl/>
        <w:snapToGrid w:val="0"/>
        <w:contextualSpacing/>
        <w:rPr>
          <w:rFonts w:ascii="HG丸ｺﾞｼｯｸM-PRO" w:eastAsia="HG丸ｺﾞｼｯｸM-PRO" w:hint="eastAsia"/>
          <w:snapToGrid w:val="0"/>
          <w:kern w:val="0"/>
          <w:szCs w:val="18"/>
          <w:u w:val="double"/>
        </w:rPr>
      </w:pPr>
    </w:p>
    <w:p w14:paraId="16CDD9AD" w14:textId="77777777" w:rsidR="00E62DAC" w:rsidRPr="006E5907" w:rsidRDefault="00E62DAC" w:rsidP="00833FDB">
      <w:pPr>
        <w:widowControl/>
        <w:snapToGrid w:val="0"/>
        <w:contextualSpacing/>
        <w:rPr>
          <w:rFonts w:ascii="HG丸ｺﾞｼｯｸM-PRO" w:eastAsia="HG丸ｺﾞｼｯｸM-PRO"/>
          <w:snapToGrid w:val="0"/>
          <w:spacing w:val="20"/>
          <w:w w:val="66"/>
          <w:kern w:val="0"/>
          <w:szCs w:val="18"/>
          <w:u w:val="double"/>
        </w:rPr>
      </w:pPr>
      <w:r w:rsidRPr="006E5907">
        <w:rPr>
          <w:rFonts w:ascii="HG丸ｺﾞｼｯｸM-PRO" w:eastAsia="HG丸ｺﾞｼｯｸM-PRO"/>
          <w:snapToGrid w:val="0"/>
          <w:spacing w:val="20"/>
          <w:w w:val="66"/>
          <w:kern w:val="0"/>
          <w:szCs w:val="18"/>
          <w:u w:val="double"/>
        </w:rPr>
        <w:t>ひなまつりに</w:t>
      </w:r>
      <w:r w:rsidRPr="006E5907">
        <w:rPr>
          <w:rFonts w:ascii="HG丸ｺﾞｼｯｸM-PRO" w:eastAsia="HG丸ｺﾞｼｯｸM-PRO"/>
          <w:snapToGrid w:val="0"/>
          <w:spacing w:val="20"/>
          <w:w w:val="66"/>
          <w:kern w:val="0"/>
          <w:szCs w:val="18"/>
          <w:u w:val="double"/>
        </w:rPr>
        <w:t>”</w:t>
      </w:r>
      <w:r w:rsidRPr="006E5907">
        <w:rPr>
          <w:rFonts w:ascii="HG丸ｺﾞｼｯｸM-PRO" w:eastAsia="HG丸ｺﾞｼｯｸM-PRO"/>
          <w:snapToGrid w:val="0"/>
          <w:spacing w:val="20"/>
          <w:w w:val="66"/>
          <w:kern w:val="0"/>
          <w:szCs w:val="18"/>
          <w:u w:val="double"/>
        </w:rPr>
        <w:t>ちらしずし</w:t>
      </w:r>
      <w:r w:rsidRPr="006E5907">
        <w:rPr>
          <w:rFonts w:ascii="HG丸ｺﾞｼｯｸM-PRO" w:eastAsia="HG丸ｺﾞｼｯｸM-PRO"/>
          <w:snapToGrid w:val="0"/>
          <w:spacing w:val="20"/>
          <w:w w:val="66"/>
          <w:kern w:val="0"/>
          <w:szCs w:val="18"/>
          <w:u w:val="double"/>
        </w:rPr>
        <w:t>”</w:t>
      </w:r>
      <w:r w:rsidRPr="006E5907">
        <w:rPr>
          <w:rFonts w:ascii="HG丸ｺﾞｼｯｸM-PRO" w:eastAsia="HG丸ｺﾞｼｯｸM-PRO"/>
          <w:snapToGrid w:val="0"/>
          <w:spacing w:val="20"/>
          <w:w w:val="66"/>
          <w:kern w:val="0"/>
          <w:szCs w:val="18"/>
          <w:u w:val="double"/>
        </w:rPr>
        <w:t>を食べるのはどうして？</w:t>
      </w:r>
    </w:p>
    <w:p w14:paraId="722471E0" w14:textId="77777777" w:rsidR="00203901" w:rsidRPr="006E5907" w:rsidRDefault="0020390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spacing w:val="20"/>
          <w:w w:val="66"/>
          <w:kern w:val="0"/>
          <w:sz w:val="16"/>
        </w:rPr>
      </w:pPr>
    </w:p>
    <w:p w14:paraId="7B3188C5" w14:textId="77777777" w:rsidR="002D4845" w:rsidRDefault="00E62DAC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ひなまつりは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”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桃の節句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”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ともいわれ女の子のすこやかな成長と幸せを</w:t>
      </w:r>
    </w:p>
    <w:p w14:paraId="3658EB12" w14:textId="77777777" w:rsidR="00E62DAC" w:rsidRDefault="00E62DAC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願う行事です。ひな祭りのお祝いの食事といえばちらしずし。</w:t>
      </w:r>
    </w:p>
    <w:p w14:paraId="0C3EF4F9" w14:textId="77777777" w:rsidR="00382BCF" w:rsidRDefault="00E62DAC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具材のえびは腰が曲がっていて「長寿」の意味が。れんこんは穴が開いて</w:t>
      </w:r>
    </w:p>
    <w:p w14:paraId="6648A95B" w14:textId="77777777" w:rsidR="00382BCF" w:rsidRDefault="00AF769B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いるので「先を見通せるように」。菱餅、ひなられの3色にも</w:t>
      </w:r>
    </w:p>
    <w:p w14:paraId="0C95EB0B" w14:textId="77777777" w:rsidR="00AF769B" w:rsidRDefault="00AF769B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願いが込められています。桃色は「魔除け」白は「清浄」緑は「健康」です。</w:t>
      </w:r>
    </w:p>
    <w:p w14:paraId="6E66B672" w14:textId="77777777" w:rsidR="00382BCF" w:rsidRDefault="00AF769B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また、はまぐりの潮汁は、はまぐりは二枚貝で</w:t>
      </w:r>
    </w:p>
    <w:p w14:paraId="75722F1E" w14:textId="3BDFC36D" w:rsidR="00382BCF" w:rsidRDefault="00366DA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ひとつ</w:t>
      </w:r>
      <w:r w:rsidR="00AF769B">
        <w:rPr>
          <w:rFonts w:ascii="HG丸ｺﾞｼｯｸM-PRO" w:eastAsia="HG丸ｺﾞｼｯｸM-PRO"/>
          <w:b w:val="0"/>
          <w:snapToGrid w:val="0"/>
          <w:kern w:val="0"/>
          <w:sz w:val="16"/>
        </w:rPr>
        <w:t>の貝殻しか組み合わないことから将来、</w:t>
      </w:r>
    </w:p>
    <w:p w14:paraId="38868DE8" w14:textId="77777777" w:rsidR="00203901" w:rsidRDefault="00AF769B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夫婦円満に暮らせるようという意味があります。</w:t>
      </w:r>
    </w:p>
    <w:p w14:paraId="1CFEC870" w14:textId="77777777" w:rsidR="00203901" w:rsidRDefault="0020390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755C2B47" w14:textId="77777777" w:rsidR="00203901" w:rsidRDefault="0020390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6BF544A4" w14:textId="77777777" w:rsidR="00203901" w:rsidRPr="00A73D36" w:rsidRDefault="00CD40E3" w:rsidP="00833FDB">
      <w:pPr>
        <w:widowControl/>
        <w:snapToGrid w:val="0"/>
        <w:contextualSpacing/>
        <w:rPr>
          <w:rFonts w:ascii="HG丸ｺﾞｼｯｸM-PRO" w:eastAsia="HG丸ｺﾞｼｯｸM-PRO"/>
          <w:snapToGrid w:val="0"/>
          <w:kern w:val="0"/>
          <w:sz w:val="16"/>
          <w:u w:val="wave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　</w:t>
      </w:r>
      <w:r w:rsidRPr="00A73D36">
        <w:rPr>
          <w:rFonts w:ascii="HG丸ｺﾞｼｯｸM-PRO" w:eastAsia="HG丸ｺﾞｼｯｸM-PRO"/>
          <w:snapToGrid w:val="0"/>
          <w:kern w:val="0"/>
          <w:sz w:val="16"/>
          <w:u w:val="wave"/>
        </w:rPr>
        <w:t>旬の食材　キウイ</w:t>
      </w:r>
    </w:p>
    <w:p w14:paraId="3B573F8A" w14:textId="77777777" w:rsidR="00203901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キウイにはビタミンCのほか腸内環境を整える食物繊維や、塩分の</w:t>
      </w:r>
    </w:p>
    <w:p w14:paraId="1D2D63A2" w14:textId="77777777" w:rsidR="00203901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排出を促すカリウムがたっぷり含まれています。</w:t>
      </w:r>
    </w:p>
    <w:p w14:paraId="7153F0CD" w14:textId="77777777" w:rsidR="00203901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今年は園庭のキウイがたくさん収穫でき、ジャムにしてヨーグルトにのせたり、</w:t>
      </w:r>
    </w:p>
    <w:p w14:paraId="77A726AA" w14:textId="77E8155F" w:rsidR="00022A06" w:rsidRDefault="00CD40E3" w:rsidP="00833FDB">
      <w:pPr>
        <w:widowControl/>
        <w:snapToGrid w:val="0"/>
        <w:contextualSpacing/>
        <w:rPr>
          <w:rFonts w:ascii="HG丸ｺﾞｼｯｸM-PRO" w:eastAsia="HG丸ｺﾞｼｯｸM-PRO" w:hint="eastAsia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フルーツサンドにいれていただきました</w:t>
      </w:r>
      <w:r w:rsidR="00A73D36">
        <w:rPr>
          <w:rFonts w:ascii="HG丸ｺﾞｼｯｸM-PRO" w:eastAsia="HG丸ｺﾞｼｯｸM-PRO"/>
          <w:b w:val="0"/>
          <w:snapToGrid w:val="0"/>
          <w:kern w:val="0"/>
          <w:sz w:val="16"/>
        </w:rPr>
        <w:t>!(^^)!</w:t>
      </w:r>
    </w:p>
    <w:p w14:paraId="628340B1" w14:textId="77777777" w:rsidR="00203901" w:rsidRPr="00022A06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 w:rsidRPr="00A73D36">
        <w:rPr>
          <w:rFonts w:ascii="HG丸ｺﾞｼｯｸM-PRO" w:eastAsia="HG丸ｺﾞｼｯｸM-PRO"/>
          <w:snapToGrid w:val="0"/>
          <w:kern w:val="0"/>
          <w:sz w:val="16"/>
          <w:u w:val="wave"/>
        </w:rPr>
        <w:t>食育クイズ</w:t>
      </w:r>
    </w:p>
    <w:p w14:paraId="6055A6BB" w14:textId="77777777" w:rsidR="00203901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Q　「カロリーゼロ」は</w:t>
      </w:r>
    </w:p>
    <w:p w14:paraId="50EA4B5E" w14:textId="77777777" w:rsidR="00203901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　本当にカロリーがまったくない？</w:t>
      </w:r>
    </w:p>
    <w:p w14:paraId="475A4385" w14:textId="77777777" w:rsidR="00203901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①　　　　　　　　</w:t>
      </w:r>
      <w:r w:rsidR="00640FDF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②</w:t>
      </w:r>
    </w:p>
    <w:p w14:paraId="6CDD0E25" w14:textId="77777777" w:rsidR="00203901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わずかにふくまれて　　</w:t>
      </w:r>
      <w:r w:rsidR="00640FDF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まったく</w:t>
      </w:r>
    </w:p>
    <w:p w14:paraId="7774908F" w14:textId="77777777" w:rsidR="00203901" w:rsidRDefault="00CD40E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</w:t>
      </w:r>
      <w:r w:rsidR="00640FDF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いることもある　　　　ふくまれていない</w:t>
      </w:r>
    </w:p>
    <w:p w14:paraId="4DDAA62D" w14:textId="77777777" w:rsidR="00203901" w:rsidRDefault="00640FD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Ａ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①</w:t>
      </w:r>
    </w:p>
    <w:p w14:paraId="5825D94C" w14:textId="77777777" w:rsidR="00203901" w:rsidRDefault="00640FD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</w: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健康増進法で決められたエネルギー量に関する</w:t>
      </w:r>
    </w:p>
    <w:p w14:paraId="3F0E275B" w14:textId="77777777" w:rsidR="00203901" w:rsidRDefault="00640FD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</w: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表示のルールは以下のとおり。</w:t>
      </w:r>
    </w:p>
    <w:p w14:paraId="1D08935F" w14:textId="77777777" w:rsidR="00203901" w:rsidRDefault="00640FD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</w: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「カロリーオフ」「低カロリー」は</w:t>
      </w:r>
    </w:p>
    <w:p w14:paraId="6D0A57A9" w14:textId="77777777" w:rsidR="00203901" w:rsidRDefault="00640FD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</w: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100mlあたり20kcal未満</w:t>
      </w:r>
    </w:p>
    <w:p w14:paraId="40D1D86B" w14:textId="77777777" w:rsidR="00203901" w:rsidRDefault="00640FD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</w: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>「ノンカロリー」「カロリーゼロ」は</w:t>
      </w:r>
    </w:p>
    <w:p w14:paraId="4D685B9C" w14:textId="77777777" w:rsidR="00203901" w:rsidRDefault="00640FDF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</w: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100mlあたり５kcal未満含まれています。</w:t>
      </w:r>
    </w:p>
    <w:p w14:paraId="378F483D" w14:textId="77777777" w:rsidR="00203901" w:rsidRDefault="0020390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0ED31A77" w14:textId="77777777" w:rsidR="00203901" w:rsidRDefault="00366DA3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noProof/>
          <w:kern w:val="0"/>
          <w:sz w:val="16"/>
        </w:rPr>
        <w:pict w14:anchorId="3FEB77AE">
          <v:roundrect id="_x0000_s1026" style="position:absolute;left:0;text-align:left;margin-left:26.3pt;margin-top:6pt;width:125.5pt;height:29.5pt;z-index:-251657216" arcsize="10923f">
            <v:stroke dashstyle="dash"/>
            <v:textbox inset="5.85pt,.7pt,5.85pt,.7pt"/>
          </v:roundrect>
        </w:pic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</w:t>
      </w:r>
    </w:p>
    <w:p w14:paraId="53AAF396" w14:textId="77777777" w:rsidR="00203901" w:rsidRPr="00640FDF" w:rsidRDefault="00640FDF" w:rsidP="00833FDB">
      <w:pPr>
        <w:widowControl/>
        <w:snapToGrid w:val="0"/>
        <w:contextualSpacing/>
        <w:rPr>
          <w:rFonts w:ascii="HG創英角ﾎﾟｯﾌﾟ体" w:eastAsia="HG創英角ﾎﾟｯﾌﾟ体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</w:t>
      </w: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>
        <w:rPr>
          <w:rFonts w:ascii="HG創英角ﾎﾟｯﾌﾟ体" w:eastAsia="HG創英角ﾎﾟｯﾌﾟ体" w:hAnsi="ＭＳ 明朝" w:cs="ＭＳ 明朝" w:hint="eastAsia"/>
          <w:b w:val="0"/>
          <w:snapToGrid w:val="0"/>
          <w:kern w:val="0"/>
          <w:sz w:val="16"/>
        </w:rPr>
        <w:t>★マークはひまわりぐみ（年長さん）の</w:t>
      </w:r>
    </w:p>
    <w:p w14:paraId="2BBFCBD6" w14:textId="1AFD3775" w:rsidR="00203901" w:rsidRPr="00366DA3" w:rsidRDefault="00640FDF" w:rsidP="00833FDB">
      <w:pPr>
        <w:widowControl/>
        <w:snapToGrid w:val="0"/>
        <w:contextualSpacing/>
        <w:rPr>
          <w:rFonts w:ascii="HG創英角ﾎﾟｯﾌﾟ体" w:eastAsia="HG創英角ﾎﾟｯﾌﾟ体" w:hint="eastAsia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</w:t>
      </w:r>
      <w:r w:rsidR="00022A06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　</w:t>
      </w:r>
      <w:r w:rsidRPr="00A73D36">
        <w:rPr>
          <w:rFonts w:ascii="HG創英角ﾎﾟｯﾌﾟ体" w:eastAsia="HG創英角ﾎﾟｯﾌﾟ体" w:hint="eastAsia"/>
          <w:b w:val="0"/>
          <w:snapToGrid w:val="0"/>
          <w:kern w:val="0"/>
          <w:sz w:val="16"/>
        </w:rPr>
        <w:t>リクエストメニューです</w:t>
      </w:r>
      <w:r w:rsidR="00A73D36">
        <w:rPr>
          <w:rFonts w:ascii="HG創英角ﾎﾟｯﾌﾟ体" w:eastAsia="HG創英角ﾎﾟｯﾌﾟ体" w:hint="eastAsia"/>
          <w:b w:val="0"/>
          <w:snapToGrid w:val="0"/>
          <w:kern w:val="0"/>
          <w:sz w:val="16"/>
        </w:rPr>
        <w:t>(^^♪</w:t>
      </w:r>
    </w:p>
    <w:sectPr w:rsidR="00203901" w:rsidRPr="00366DA3" w:rsidSect="00022A06">
      <w:type w:val="continuous"/>
      <w:pgSz w:w="16838" w:h="11906" w:orient="landscape" w:code="9"/>
      <w:pgMar w:top="340" w:right="227" w:bottom="227" w:left="227" w:header="851" w:footer="992" w:gutter="0"/>
      <w:cols w:num="3" w:space="0" w:equalWidth="0">
        <w:col w:w="6885" w:space="0"/>
        <w:col w:w="5076" w:space="0"/>
        <w:col w:w="4423"/>
      </w:cols>
      <w:docGrid w:type="linesAndChars" w:linePitch="221" w:charSpace="27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D775" w14:textId="77777777" w:rsidR="00F77C3F" w:rsidRDefault="00F77C3F" w:rsidP="001C2FDB">
      <w:pPr>
        <w:spacing w:line="240" w:lineRule="auto"/>
      </w:pPr>
      <w:r>
        <w:separator/>
      </w:r>
    </w:p>
  </w:endnote>
  <w:endnote w:type="continuationSeparator" w:id="0">
    <w:p w14:paraId="5D97221B" w14:textId="77777777" w:rsidR="00F77C3F" w:rsidRDefault="00F77C3F" w:rsidP="001C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AF6F" w14:textId="77777777" w:rsidR="00F77C3F" w:rsidRDefault="00F77C3F" w:rsidP="001C2FDB">
      <w:pPr>
        <w:spacing w:line="240" w:lineRule="auto"/>
      </w:pPr>
      <w:r>
        <w:separator/>
      </w:r>
    </w:p>
  </w:footnote>
  <w:footnote w:type="continuationSeparator" w:id="0">
    <w:p w14:paraId="1FA9BB80" w14:textId="77777777" w:rsidR="00F77C3F" w:rsidRDefault="00F77C3F" w:rsidP="001C2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18"/>
    <w:multiLevelType w:val="hybridMultilevel"/>
    <w:tmpl w:val="AD62089E"/>
    <w:lvl w:ilvl="0" w:tplc="1A1E6F8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76B45"/>
    <w:multiLevelType w:val="hybridMultilevel"/>
    <w:tmpl w:val="2FC03402"/>
    <w:lvl w:ilvl="0" w:tplc="6F58F3B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045374">
    <w:abstractNumId w:val="1"/>
  </w:num>
  <w:num w:numId="2" w16cid:durableId="52521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99"/>
  <w:drawingGridVerticalSpacing w:val="221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39C"/>
    <w:rsid w:val="000219D2"/>
    <w:rsid w:val="00022A06"/>
    <w:rsid w:val="00022F59"/>
    <w:rsid w:val="00060787"/>
    <w:rsid w:val="000646DD"/>
    <w:rsid w:val="00070AB4"/>
    <w:rsid w:val="00090B13"/>
    <w:rsid w:val="00094808"/>
    <w:rsid w:val="00097379"/>
    <w:rsid w:val="000A6194"/>
    <w:rsid w:val="000B3910"/>
    <w:rsid w:val="000B564B"/>
    <w:rsid w:val="000C0924"/>
    <w:rsid w:val="000F678D"/>
    <w:rsid w:val="00107BC0"/>
    <w:rsid w:val="001107B3"/>
    <w:rsid w:val="00111690"/>
    <w:rsid w:val="0011317A"/>
    <w:rsid w:val="00117D5B"/>
    <w:rsid w:val="00121193"/>
    <w:rsid w:val="00142D18"/>
    <w:rsid w:val="00147500"/>
    <w:rsid w:val="00172D09"/>
    <w:rsid w:val="00173FC4"/>
    <w:rsid w:val="00175156"/>
    <w:rsid w:val="00183AF4"/>
    <w:rsid w:val="0019143D"/>
    <w:rsid w:val="0019758B"/>
    <w:rsid w:val="001C2FDB"/>
    <w:rsid w:val="001C7E04"/>
    <w:rsid w:val="001D312A"/>
    <w:rsid w:val="001E13ED"/>
    <w:rsid w:val="001F032F"/>
    <w:rsid w:val="001F053F"/>
    <w:rsid w:val="00203901"/>
    <w:rsid w:val="00203DD8"/>
    <w:rsid w:val="00210709"/>
    <w:rsid w:val="0024180B"/>
    <w:rsid w:val="00260A59"/>
    <w:rsid w:val="00262B76"/>
    <w:rsid w:val="00266D12"/>
    <w:rsid w:val="00271586"/>
    <w:rsid w:val="00274CEF"/>
    <w:rsid w:val="002750DB"/>
    <w:rsid w:val="002948BE"/>
    <w:rsid w:val="00295AD9"/>
    <w:rsid w:val="002A530A"/>
    <w:rsid w:val="002B3A15"/>
    <w:rsid w:val="002B7723"/>
    <w:rsid w:val="002C6812"/>
    <w:rsid w:val="002D4845"/>
    <w:rsid w:val="00314276"/>
    <w:rsid w:val="00321453"/>
    <w:rsid w:val="00333FA5"/>
    <w:rsid w:val="00366DA3"/>
    <w:rsid w:val="00382BCF"/>
    <w:rsid w:val="00392194"/>
    <w:rsid w:val="0039363F"/>
    <w:rsid w:val="003A24C5"/>
    <w:rsid w:val="003B40E4"/>
    <w:rsid w:val="003B6FFA"/>
    <w:rsid w:val="003D4E8D"/>
    <w:rsid w:val="003D5ED3"/>
    <w:rsid w:val="003E12DD"/>
    <w:rsid w:val="003E4E14"/>
    <w:rsid w:val="003F2159"/>
    <w:rsid w:val="0040192A"/>
    <w:rsid w:val="004216EC"/>
    <w:rsid w:val="00423C60"/>
    <w:rsid w:val="00433979"/>
    <w:rsid w:val="0043521C"/>
    <w:rsid w:val="0044261C"/>
    <w:rsid w:val="00445F2A"/>
    <w:rsid w:val="00446ACD"/>
    <w:rsid w:val="00461D55"/>
    <w:rsid w:val="004821FB"/>
    <w:rsid w:val="00491717"/>
    <w:rsid w:val="0049197B"/>
    <w:rsid w:val="00497439"/>
    <w:rsid w:val="004A7DD3"/>
    <w:rsid w:val="004D72A3"/>
    <w:rsid w:val="004E322C"/>
    <w:rsid w:val="004E6C3C"/>
    <w:rsid w:val="004F2E2C"/>
    <w:rsid w:val="004F3655"/>
    <w:rsid w:val="00507FED"/>
    <w:rsid w:val="00517497"/>
    <w:rsid w:val="00524C33"/>
    <w:rsid w:val="005521E7"/>
    <w:rsid w:val="005739A1"/>
    <w:rsid w:val="005813F9"/>
    <w:rsid w:val="00595751"/>
    <w:rsid w:val="005B18ED"/>
    <w:rsid w:val="005C5837"/>
    <w:rsid w:val="005C618F"/>
    <w:rsid w:val="005D5E74"/>
    <w:rsid w:val="005E7CB2"/>
    <w:rsid w:val="005F4FA9"/>
    <w:rsid w:val="006012C5"/>
    <w:rsid w:val="006240F4"/>
    <w:rsid w:val="00633286"/>
    <w:rsid w:val="00640FDF"/>
    <w:rsid w:val="00657812"/>
    <w:rsid w:val="006676D7"/>
    <w:rsid w:val="00674B0B"/>
    <w:rsid w:val="00693266"/>
    <w:rsid w:val="00694D53"/>
    <w:rsid w:val="00695FA2"/>
    <w:rsid w:val="006B3FB6"/>
    <w:rsid w:val="006E50E7"/>
    <w:rsid w:val="006E5907"/>
    <w:rsid w:val="006E78F4"/>
    <w:rsid w:val="006F0694"/>
    <w:rsid w:val="00722A4D"/>
    <w:rsid w:val="00723A15"/>
    <w:rsid w:val="0073742F"/>
    <w:rsid w:val="007502E8"/>
    <w:rsid w:val="007654CD"/>
    <w:rsid w:val="00773C33"/>
    <w:rsid w:val="007754CC"/>
    <w:rsid w:val="007B30EA"/>
    <w:rsid w:val="007C7F25"/>
    <w:rsid w:val="007E30DB"/>
    <w:rsid w:val="007E3501"/>
    <w:rsid w:val="007E3B81"/>
    <w:rsid w:val="007F2842"/>
    <w:rsid w:val="00804B2C"/>
    <w:rsid w:val="008152F9"/>
    <w:rsid w:val="00833FDB"/>
    <w:rsid w:val="00842043"/>
    <w:rsid w:val="00844287"/>
    <w:rsid w:val="00853358"/>
    <w:rsid w:val="008574CA"/>
    <w:rsid w:val="00861567"/>
    <w:rsid w:val="00867F7D"/>
    <w:rsid w:val="00872AAF"/>
    <w:rsid w:val="008848BA"/>
    <w:rsid w:val="008C2BD7"/>
    <w:rsid w:val="008C5497"/>
    <w:rsid w:val="008D6908"/>
    <w:rsid w:val="008E5ABF"/>
    <w:rsid w:val="008F27E0"/>
    <w:rsid w:val="00907E35"/>
    <w:rsid w:val="009429E6"/>
    <w:rsid w:val="009437E5"/>
    <w:rsid w:val="0094648F"/>
    <w:rsid w:val="00960083"/>
    <w:rsid w:val="00972766"/>
    <w:rsid w:val="00983FA6"/>
    <w:rsid w:val="009B2525"/>
    <w:rsid w:val="009B345C"/>
    <w:rsid w:val="009B5521"/>
    <w:rsid w:val="009F1C4C"/>
    <w:rsid w:val="009F26F6"/>
    <w:rsid w:val="00A04ECC"/>
    <w:rsid w:val="00A13586"/>
    <w:rsid w:val="00A20480"/>
    <w:rsid w:val="00A3177F"/>
    <w:rsid w:val="00A354B4"/>
    <w:rsid w:val="00A52D25"/>
    <w:rsid w:val="00A714C2"/>
    <w:rsid w:val="00A73D36"/>
    <w:rsid w:val="00A74DA3"/>
    <w:rsid w:val="00A81387"/>
    <w:rsid w:val="00A945F9"/>
    <w:rsid w:val="00A94C3F"/>
    <w:rsid w:val="00AA7B66"/>
    <w:rsid w:val="00AB5C00"/>
    <w:rsid w:val="00AB7965"/>
    <w:rsid w:val="00AC015A"/>
    <w:rsid w:val="00AD35C7"/>
    <w:rsid w:val="00AD6F83"/>
    <w:rsid w:val="00AD72BF"/>
    <w:rsid w:val="00AD7307"/>
    <w:rsid w:val="00AE2256"/>
    <w:rsid w:val="00AE48BA"/>
    <w:rsid w:val="00AE6E69"/>
    <w:rsid w:val="00AF769B"/>
    <w:rsid w:val="00B03CC1"/>
    <w:rsid w:val="00B060F5"/>
    <w:rsid w:val="00B17391"/>
    <w:rsid w:val="00B2688A"/>
    <w:rsid w:val="00B349E9"/>
    <w:rsid w:val="00B403A9"/>
    <w:rsid w:val="00B50183"/>
    <w:rsid w:val="00B728ED"/>
    <w:rsid w:val="00B86368"/>
    <w:rsid w:val="00BA1EF3"/>
    <w:rsid w:val="00BC67BE"/>
    <w:rsid w:val="00BD22AF"/>
    <w:rsid w:val="00BD6833"/>
    <w:rsid w:val="00C04AEE"/>
    <w:rsid w:val="00C07E69"/>
    <w:rsid w:val="00C1039C"/>
    <w:rsid w:val="00C30433"/>
    <w:rsid w:val="00C40411"/>
    <w:rsid w:val="00C43B74"/>
    <w:rsid w:val="00C51599"/>
    <w:rsid w:val="00C53F45"/>
    <w:rsid w:val="00C67BD3"/>
    <w:rsid w:val="00C80E9E"/>
    <w:rsid w:val="00C958F0"/>
    <w:rsid w:val="00CB3DF8"/>
    <w:rsid w:val="00CC0C46"/>
    <w:rsid w:val="00CC3F03"/>
    <w:rsid w:val="00CC4FBF"/>
    <w:rsid w:val="00CD40E3"/>
    <w:rsid w:val="00CE05F5"/>
    <w:rsid w:val="00CE10AE"/>
    <w:rsid w:val="00CE7548"/>
    <w:rsid w:val="00CF625D"/>
    <w:rsid w:val="00D0413E"/>
    <w:rsid w:val="00D060CA"/>
    <w:rsid w:val="00D13CCD"/>
    <w:rsid w:val="00D178C2"/>
    <w:rsid w:val="00D41738"/>
    <w:rsid w:val="00D43A36"/>
    <w:rsid w:val="00D442A5"/>
    <w:rsid w:val="00D715D0"/>
    <w:rsid w:val="00D73ECC"/>
    <w:rsid w:val="00D945D8"/>
    <w:rsid w:val="00D953CE"/>
    <w:rsid w:val="00DA13D9"/>
    <w:rsid w:val="00DA3757"/>
    <w:rsid w:val="00DC4976"/>
    <w:rsid w:val="00DC5E58"/>
    <w:rsid w:val="00DE69B9"/>
    <w:rsid w:val="00DF20B7"/>
    <w:rsid w:val="00DF3DCB"/>
    <w:rsid w:val="00E03B80"/>
    <w:rsid w:val="00E30657"/>
    <w:rsid w:val="00E30CED"/>
    <w:rsid w:val="00E35C3C"/>
    <w:rsid w:val="00E401FF"/>
    <w:rsid w:val="00E41C59"/>
    <w:rsid w:val="00E42C64"/>
    <w:rsid w:val="00E43E2D"/>
    <w:rsid w:val="00E60959"/>
    <w:rsid w:val="00E62DAC"/>
    <w:rsid w:val="00E64054"/>
    <w:rsid w:val="00E64D7D"/>
    <w:rsid w:val="00E733CF"/>
    <w:rsid w:val="00E76962"/>
    <w:rsid w:val="00E94BAB"/>
    <w:rsid w:val="00EB2392"/>
    <w:rsid w:val="00ED7C15"/>
    <w:rsid w:val="00F01627"/>
    <w:rsid w:val="00F04D9E"/>
    <w:rsid w:val="00F10183"/>
    <w:rsid w:val="00F30A95"/>
    <w:rsid w:val="00F3109F"/>
    <w:rsid w:val="00F34F47"/>
    <w:rsid w:val="00F5494A"/>
    <w:rsid w:val="00F57AEF"/>
    <w:rsid w:val="00F77C3F"/>
    <w:rsid w:val="00F82DBE"/>
    <w:rsid w:val="00F8347F"/>
    <w:rsid w:val="00F8792B"/>
    <w:rsid w:val="00F90091"/>
    <w:rsid w:val="00F95C4D"/>
    <w:rsid w:val="00FA196A"/>
    <w:rsid w:val="00FA4B7A"/>
    <w:rsid w:val="00FA6E6D"/>
    <w:rsid w:val="00FB73C9"/>
    <w:rsid w:val="00FD2779"/>
    <w:rsid w:val="00FD6B51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6C4DDF4C"/>
  <w15:docId w15:val="{DD9DE37C-8FF9-4B8E-B20B-8437FC41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 P丸ゴシック体M" w:hAnsiTheme="minorHAnsi" w:cstheme="minorBidi"/>
        <w:b/>
        <w:w w:val="80"/>
        <w:kern w:val="2"/>
        <w:sz w:val="18"/>
        <w:szCs w:val="21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C1039C"/>
    <w:pPr>
      <w:spacing w:line="240" w:lineRule="auto"/>
      <w:jc w:val="left"/>
    </w:pPr>
    <w:rPr>
      <w:rFonts w:eastAsiaTheme="minorEastAsia"/>
      <w:b w:val="0"/>
      <w:w w:val="100"/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FDB"/>
  </w:style>
  <w:style w:type="paragraph" w:styleId="a5">
    <w:name w:val="footer"/>
    <w:basedOn w:val="a"/>
    <w:link w:val="a6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FDB"/>
  </w:style>
  <w:style w:type="paragraph" w:styleId="a7">
    <w:name w:val="Title"/>
    <w:basedOn w:val="a"/>
    <w:next w:val="a"/>
    <w:link w:val="a8"/>
    <w:uiPriority w:val="10"/>
    <w:qFormat/>
    <w:rsid w:val="00B403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403A9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uiPriority w:val="1"/>
    <w:qFormat/>
    <w:rsid w:val="00E41C59"/>
    <w:pPr>
      <w:widowControl w:val="0"/>
      <w:spacing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62DAC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2DAC"/>
    <w:rPr>
      <w:rFonts w:asciiTheme="majorHAnsi" w:eastAsiaTheme="majorEastAsia" w:hAnsiTheme="majorHAnsi" w:cstheme="majorBidi"/>
      <w:szCs w:val="18"/>
    </w:rPr>
  </w:style>
  <w:style w:type="paragraph" w:styleId="ac">
    <w:name w:val="List Paragraph"/>
    <w:basedOn w:val="a"/>
    <w:uiPriority w:val="34"/>
    <w:qFormat/>
    <w:rsid w:val="00445F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4D63-BF87-40DF-85CD-F350B8DD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東山こども園</cp:lastModifiedBy>
  <cp:revision>4</cp:revision>
  <dcterms:created xsi:type="dcterms:W3CDTF">2023-02-20T12:23:00Z</dcterms:created>
  <dcterms:modified xsi:type="dcterms:W3CDTF">2023-02-24T08:12:00Z</dcterms:modified>
</cp:coreProperties>
</file>